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4B" w:rsidRPr="009A46D9" w:rsidRDefault="009A46D9" w:rsidP="009A46D9">
      <w:pPr>
        <w:tabs>
          <w:tab w:val="left" w:pos="2275"/>
        </w:tabs>
        <w:spacing w:line="801" w:lineRule="exact"/>
        <w:jc w:val="center"/>
        <w:rPr>
          <w:rFonts w:ascii="Times New Roman" w:hAnsi="Times New Roman" w:cs="Times New Roman"/>
          <w:b/>
          <w:sz w:val="36"/>
          <w:szCs w:val="68"/>
        </w:rPr>
      </w:pPr>
      <w:bookmarkStart w:id="0" w:name="_GoBack"/>
      <w:r w:rsidRPr="009A46D9">
        <w:rPr>
          <w:rFonts w:ascii="Times New Roman" w:hAnsi="Times New Roman" w:cs="Times New Roman"/>
          <w:b/>
          <w:sz w:val="36"/>
          <w:szCs w:val="68"/>
        </w:rPr>
        <w:t>МКОУ «Дмитриевская основная общеобразовательная школа»</w:t>
      </w:r>
    </w:p>
    <w:p w:rsidR="009A46D9" w:rsidRPr="009A46D9" w:rsidRDefault="009A46D9" w:rsidP="009A46D9">
      <w:pPr>
        <w:tabs>
          <w:tab w:val="left" w:pos="2275"/>
        </w:tabs>
        <w:spacing w:line="801" w:lineRule="exact"/>
        <w:jc w:val="center"/>
        <w:rPr>
          <w:rFonts w:ascii="Times New Roman" w:hAnsi="Times New Roman" w:cs="Times New Roman"/>
          <w:b/>
          <w:sz w:val="36"/>
          <w:szCs w:val="68"/>
        </w:rPr>
      </w:pPr>
      <w:proofErr w:type="spellStart"/>
      <w:r>
        <w:rPr>
          <w:rFonts w:ascii="Times New Roman" w:hAnsi="Times New Roman" w:cs="Times New Roman"/>
          <w:b/>
          <w:sz w:val="36"/>
          <w:szCs w:val="68"/>
        </w:rPr>
        <w:t>Золотухинского</w:t>
      </w:r>
      <w:proofErr w:type="spellEnd"/>
      <w:r>
        <w:rPr>
          <w:rFonts w:ascii="Times New Roman" w:hAnsi="Times New Roman" w:cs="Times New Roman"/>
          <w:b/>
          <w:sz w:val="36"/>
          <w:szCs w:val="68"/>
        </w:rPr>
        <w:t xml:space="preserve"> района Курской области</w:t>
      </w:r>
    </w:p>
    <w:p w:rsidR="00DD094B" w:rsidRDefault="00DD094B" w:rsidP="00F26C68">
      <w:pPr>
        <w:tabs>
          <w:tab w:val="left" w:pos="2275"/>
        </w:tabs>
        <w:spacing w:line="801" w:lineRule="exact"/>
        <w:rPr>
          <w:rFonts w:ascii="Times New Roman" w:hAnsi="Times New Roman" w:cs="Times New Roman"/>
          <w:sz w:val="68"/>
          <w:szCs w:val="68"/>
        </w:rPr>
      </w:pPr>
    </w:p>
    <w:p w:rsidR="00DD094B" w:rsidRPr="00F26C68" w:rsidRDefault="00DD094B" w:rsidP="00DD094B">
      <w:pPr>
        <w:tabs>
          <w:tab w:val="left" w:pos="2275"/>
        </w:tabs>
        <w:spacing w:line="801" w:lineRule="exact"/>
        <w:jc w:val="center"/>
        <w:rPr>
          <w:rFonts w:ascii="Times New Roman" w:hAnsi="Times New Roman" w:cs="Times New Roman"/>
          <w:color w:val="7030A0"/>
          <w:sz w:val="68"/>
          <w:szCs w:val="68"/>
        </w:rPr>
      </w:pPr>
      <w:r w:rsidRPr="00F26C68">
        <w:rPr>
          <w:rFonts w:ascii="Times New Roman" w:hAnsi="Times New Roman" w:cs="Times New Roman"/>
          <w:color w:val="7030A0"/>
          <w:sz w:val="68"/>
          <w:szCs w:val="68"/>
        </w:rPr>
        <w:t>Сценарий</w:t>
      </w:r>
      <w:r w:rsidR="009A46D9">
        <w:rPr>
          <w:rFonts w:ascii="Times New Roman" w:hAnsi="Times New Roman" w:cs="Times New Roman"/>
          <w:color w:val="7030A0"/>
          <w:sz w:val="68"/>
          <w:szCs w:val="68"/>
        </w:rPr>
        <w:t xml:space="preserve"> </w:t>
      </w:r>
    </w:p>
    <w:p w:rsidR="00F26C68" w:rsidRPr="00F26C68" w:rsidRDefault="00DD094B" w:rsidP="00F108F9">
      <w:pPr>
        <w:tabs>
          <w:tab w:val="left" w:pos="672"/>
        </w:tabs>
        <w:spacing w:line="801" w:lineRule="exact"/>
        <w:jc w:val="center"/>
        <w:rPr>
          <w:rFonts w:ascii="Times New Roman" w:hAnsi="Times New Roman" w:cs="Times New Roman"/>
          <w:b/>
          <w:i/>
          <w:color w:val="00B050"/>
          <w:sz w:val="66"/>
          <w:szCs w:val="66"/>
        </w:rPr>
      </w:pP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F26C68">
        <w:rPr>
          <w:rFonts w:ascii="Times New Roman" w:hAnsi="Times New Roman" w:cs="Times New Roman"/>
          <w:b/>
          <w:bCs/>
          <w:i/>
          <w:color w:val="00B050"/>
          <w:sz w:val="66"/>
          <w:szCs w:val="66"/>
        </w:rPr>
        <w:t xml:space="preserve">праздника по </w:t>
      </w:r>
      <w:r w:rsidRPr="00F26C68">
        <w:rPr>
          <w:rFonts w:ascii="Times New Roman" w:hAnsi="Times New Roman" w:cs="Times New Roman"/>
          <w:b/>
          <w:i/>
          <w:color w:val="00B050"/>
          <w:sz w:val="66"/>
          <w:szCs w:val="66"/>
        </w:rPr>
        <w:t>ПДД</w:t>
      </w:r>
    </w:p>
    <w:p w:rsidR="00DD094B" w:rsidRDefault="00DD094B" w:rsidP="00DD094B">
      <w:pPr>
        <w:spacing w:line="801" w:lineRule="exact"/>
        <w:jc w:val="center"/>
        <w:rPr>
          <w:rFonts w:ascii="Times New Roman" w:hAnsi="Times New Roman" w:cs="Times New Roman"/>
          <w:sz w:val="68"/>
          <w:szCs w:val="68"/>
        </w:rPr>
      </w:pPr>
      <w:r>
        <w:rPr>
          <w:rFonts w:ascii="Times New Roman" w:hAnsi="Times New Roman" w:cs="Times New Roman"/>
          <w:sz w:val="68"/>
          <w:szCs w:val="68"/>
        </w:rPr>
        <w:t>«</w:t>
      </w:r>
      <w:r w:rsidRPr="00F26C68">
        <w:rPr>
          <w:rFonts w:ascii="Times New Roman" w:hAnsi="Times New Roman" w:cs="Times New Roman"/>
          <w:color w:val="FF0000"/>
          <w:sz w:val="68"/>
          <w:szCs w:val="68"/>
        </w:rPr>
        <w:t>Красный</w:t>
      </w:r>
      <w:r>
        <w:rPr>
          <w:rFonts w:ascii="Times New Roman" w:hAnsi="Times New Roman" w:cs="Times New Roman"/>
          <w:sz w:val="68"/>
          <w:szCs w:val="68"/>
        </w:rPr>
        <w:t xml:space="preserve">, </w:t>
      </w:r>
      <w:r w:rsidRPr="00F26C68">
        <w:rPr>
          <w:rFonts w:ascii="Times New Roman" w:hAnsi="Times New Roman" w:cs="Times New Roman"/>
          <w:color w:val="FFC000"/>
          <w:sz w:val="68"/>
          <w:szCs w:val="68"/>
        </w:rPr>
        <w:t>желтый</w:t>
      </w:r>
      <w:r>
        <w:rPr>
          <w:rFonts w:ascii="Times New Roman" w:hAnsi="Times New Roman" w:cs="Times New Roman"/>
          <w:sz w:val="68"/>
          <w:szCs w:val="68"/>
        </w:rPr>
        <w:t xml:space="preserve">, </w:t>
      </w:r>
      <w:r w:rsidRPr="00F26C68">
        <w:rPr>
          <w:rFonts w:ascii="Times New Roman" w:hAnsi="Times New Roman" w:cs="Times New Roman"/>
          <w:color w:val="00B050"/>
          <w:sz w:val="68"/>
          <w:szCs w:val="68"/>
        </w:rPr>
        <w:t>зеленый</w:t>
      </w:r>
      <w:r>
        <w:rPr>
          <w:rFonts w:ascii="Times New Roman" w:hAnsi="Times New Roman" w:cs="Times New Roman"/>
          <w:sz w:val="68"/>
          <w:szCs w:val="68"/>
        </w:rPr>
        <w:t>»</w:t>
      </w:r>
    </w:p>
    <w:p w:rsidR="00DD094B" w:rsidRPr="00F108F9" w:rsidRDefault="00F26C68" w:rsidP="00F108F9">
      <w:pPr>
        <w:tabs>
          <w:tab w:val="left" w:pos="1732"/>
        </w:tabs>
        <w:spacing w:line="801" w:lineRule="exact"/>
        <w:jc w:val="center"/>
        <w:rPr>
          <w:rFonts w:ascii="Times New Roman" w:hAnsi="Times New Roman" w:cs="Times New Roman"/>
          <w:b/>
          <w:bCs/>
          <w:i/>
          <w:sz w:val="58"/>
          <w:szCs w:val="58"/>
        </w:rPr>
      </w:pPr>
      <w:r>
        <w:rPr>
          <w:rFonts w:ascii="Times New Roman" w:hAnsi="Times New Roman" w:cs="Times New Roman"/>
          <w:b/>
          <w:bCs/>
          <w:i/>
          <w:sz w:val="58"/>
          <w:szCs w:val="58"/>
        </w:rPr>
        <w:t>для уч-ся начальных</w:t>
      </w:r>
      <w:r w:rsidR="00DD094B" w:rsidRPr="00F26C68">
        <w:rPr>
          <w:rFonts w:ascii="Times New Roman" w:hAnsi="Times New Roman" w:cs="Times New Roman"/>
          <w:b/>
          <w:bCs/>
          <w:i/>
          <w:sz w:val="58"/>
          <w:szCs w:val="58"/>
        </w:rPr>
        <w:t xml:space="preserve"> классов.</w:t>
      </w:r>
    </w:p>
    <w:p w:rsidR="00DD094B" w:rsidRDefault="00DD094B" w:rsidP="00DD094B">
      <w:pPr>
        <w:widowControl/>
        <w:autoSpaceDE/>
        <w:autoSpaceDN/>
        <w:adjustRightInd/>
        <w:spacing w:after="200" w:line="276" w:lineRule="auto"/>
        <w:jc w:val="right"/>
      </w:pPr>
    </w:p>
    <w:p w:rsidR="00DD094B" w:rsidRDefault="00F108F9" w:rsidP="00F108F9">
      <w:pPr>
        <w:widowControl/>
        <w:autoSpaceDE/>
        <w:autoSpaceDN/>
        <w:adjustRightInd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5082589" cy="3182587"/>
            <wp:effectExtent l="19050" t="0" r="3761" b="0"/>
            <wp:docPr id="2" name="Рисунок 2" descr="G:\c206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2066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18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D9" w:rsidRPr="009A46D9" w:rsidRDefault="009A46D9" w:rsidP="009A46D9">
      <w:pPr>
        <w:widowControl/>
        <w:autoSpaceDE/>
        <w:autoSpaceDN/>
        <w:adjustRightInd/>
        <w:spacing w:after="200" w:line="276" w:lineRule="auto"/>
        <w:jc w:val="center"/>
        <w:rPr>
          <w:sz w:val="24"/>
        </w:rPr>
      </w:pPr>
      <w:r>
        <w:t xml:space="preserve">            </w:t>
      </w:r>
      <w:r w:rsidR="00F108F9">
        <w:t xml:space="preserve">                                                                      </w:t>
      </w:r>
      <w:r>
        <w:t xml:space="preserve">    </w:t>
      </w:r>
      <w:r w:rsidRPr="009A46D9">
        <w:rPr>
          <w:sz w:val="24"/>
        </w:rPr>
        <w:t>Подготовила и провела</w:t>
      </w:r>
    </w:p>
    <w:p w:rsidR="00DD094B" w:rsidRPr="009A46D9" w:rsidRDefault="009A46D9" w:rsidP="009A46D9">
      <w:pPr>
        <w:widowControl/>
        <w:autoSpaceDE/>
        <w:autoSpaceDN/>
        <w:adjustRightInd/>
        <w:spacing w:after="200" w:line="276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у</w:t>
      </w:r>
      <w:r w:rsidRPr="009A46D9">
        <w:rPr>
          <w:sz w:val="24"/>
        </w:rPr>
        <w:t>читель начальных классов</w:t>
      </w:r>
    </w:p>
    <w:p w:rsidR="009A46D9" w:rsidRPr="00F108F9" w:rsidRDefault="009A46D9" w:rsidP="00F108F9">
      <w:pPr>
        <w:widowControl/>
        <w:tabs>
          <w:tab w:val="left" w:pos="6041"/>
        </w:tabs>
        <w:autoSpaceDE/>
        <w:autoSpaceDN/>
        <w:adjustRightInd/>
        <w:spacing w:after="200" w:line="276" w:lineRule="auto"/>
        <w:rPr>
          <w:sz w:val="24"/>
        </w:rPr>
      </w:pPr>
      <w:r w:rsidRPr="009A46D9">
        <w:rPr>
          <w:sz w:val="24"/>
        </w:rPr>
        <w:tab/>
        <w:t xml:space="preserve">            Анненкова Людмила Сергеевна</w:t>
      </w:r>
    </w:p>
    <w:p w:rsidR="00F26C68" w:rsidRDefault="009A46D9" w:rsidP="00F26C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7030A0"/>
          <w:sz w:val="28"/>
        </w:rPr>
      </w:pPr>
      <w:r>
        <w:rPr>
          <w:rFonts w:ascii="Times New Roman" w:hAnsi="Times New Roman" w:cs="Times New Roman"/>
          <w:color w:val="7030A0"/>
          <w:sz w:val="28"/>
        </w:rPr>
        <w:t xml:space="preserve">                                                      2013-2014 уч. год</w:t>
      </w:r>
    </w:p>
    <w:p w:rsidR="00F26C68" w:rsidRDefault="00F26C68" w:rsidP="00F26C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7030A0"/>
          <w:sz w:val="28"/>
        </w:rPr>
      </w:pPr>
    </w:p>
    <w:p w:rsidR="00F94B83" w:rsidRDefault="00F94B83" w:rsidP="00750B20">
      <w:pPr>
        <w:widowControl/>
        <w:autoSpaceDE/>
        <w:autoSpaceDN/>
        <w:adjustRightInd/>
        <w:spacing w:after="200" w:line="276" w:lineRule="auto"/>
      </w:pPr>
    </w:p>
    <w:p w:rsidR="003D1D84" w:rsidRDefault="00F26C68" w:rsidP="00DD094B">
      <w:pPr>
        <w:spacing w:line="537" w:lineRule="exact"/>
        <w:ind w:right="213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</w:t>
      </w:r>
      <w:r w:rsidR="003D1D84" w:rsidRPr="00F94B83">
        <w:rPr>
          <w:rFonts w:ascii="Times New Roman" w:hAnsi="Times New Roman" w:cs="Times New Roman"/>
          <w:b/>
          <w:sz w:val="28"/>
          <w:szCs w:val="24"/>
        </w:rPr>
        <w:t>Сценарий праздника «Красный, Желтый, Зеленый».</w:t>
      </w:r>
    </w:p>
    <w:p w:rsidR="00EC4C36" w:rsidRPr="00F94B83" w:rsidRDefault="00EC4C36" w:rsidP="00DD094B">
      <w:pPr>
        <w:spacing w:line="537" w:lineRule="exact"/>
        <w:ind w:right="213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- В нашей стране множество дорог. В любое время года и в любую погоду по ним мчат автомобили, автобусы, трамваи, троллейбусы, несутся мотоциклы, катят велосипедисты, идут пешеходы.</w:t>
      </w: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Еще с давних пор люди мечтали о скоростях. Вспомните, как герои сказок в одно мгновение переносились за тридевять земель в тридесятое царство на коврах-самолетах, сапога</w:t>
      </w:r>
      <w:proofErr w:type="gramStart"/>
      <w:r w:rsidRPr="00EC4C36">
        <w:rPr>
          <w:rFonts w:ascii="Times New Roman" w:eastAsia="Times New Roman" w:hAnsi="Times New Roman" w:cs="Times New Roman"/>
          <w:sz w:val="24"/>
          <w:szCs w:val="24"/>
        </w:rPr>
        <w:t>х-</w:t>
      </w:r>
      <w:proofErr w:type="gramEnd"/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скороходах, на чудесных кораблях. Шло время, и сказка стала былью. Машин становится все больше и больше. Но автомобиль наградил человека не только удобствами - он может стать причиной несчастий.</w:t>
      </w:r>
      <w:r w:rsidRPr="00EC4C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b/>
          <w:sz w:val="28"/>
          <w:szCs w:val="28"/>
        </w:rPr>
        <w:t>Слайд  3</w:t>
      </w: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-  Растет поток машин, на улицах становится небезопасно. Но опасность подстерегает только тех, кто не знает правил движения, не умеет правильно вести себя на улице, не соблюдает дисциплины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А для тех, кто хорошо изучил правила уличного движения, кто вежлив и внимателен, улица совсем не страшна.</w:t>
      </w: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b/>
          <w:sz w:val="28"/>
          <w:szCs w:val="28"/>
        </w:rPr>
        <w:t>Слайд  4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- Правила движения - законы улиц и дорог. Их обязан знать и выполнять каждый.</w:t>
      </w:r>
    </w:p>
    <w:p w:rsidR="00EC4C36" w:rsidRPr="00EC4C36" w:rsidRDefault="00EC4C36" w:rsidP="00EC4C36">
      <w:pPr>
        <w:widowControl/>
        <w:autoSpaceDE/>
        <w:autoSpaceDN/>
        <w:adjustRightInd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Город, в котором</w:t>
      </w:r>
      <w:proofErr w:type="gramStart"/>
      <w:r w:rsidRPr="00EC4C36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тобой мы живем,</w:t>
      </w:r>
    </w:p>
    <w:p w:rsidR="00EC4C36" w:rsidRPr="00EC4C36" w:rsidRDefault="00EC4C36" w:rsidP="00EC4C36">
      <w:pPr>
        <w:widowControl/>
        <w:autoSpaceDE/>
        <w:autoSpaceDN/>
        <w:adjustRightInd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Можно по праву</w:t>
      </w:r>
    </w:p>
    <w:p w:rsidR="00EC4C36" w:rsidRPr="00EC4C36" w:rsidRDefault="00EC4C36" w:rsidP="00EC4C36">
      <w:pPr>
        <w:widowControl/>
        <w:autoSpaceDE/>
        <w:autoSpaceDN/>
        <w:adjustRightInd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Сравнить с букварем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Азбукой улиц,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Проспектов, дорог 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Город дает нам 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Все время урок </w:t>
      </w:r>
    </w:p>
    <w:p w:rsidR="00EC4C36" w:rsidRPr="00EC4C36" w:rsidRDefault="00EC4C36" w:rsidP="00EC4C36">
      <w:pPr>
        <w:widowControl/>
        <w:autoSpaceDE/>
        <w:autoSpaceDN/>
        <w:adjustRightInd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Вот она, азбука, </w:t>
      </w:r>
    </w:p>
    <w:p w:rsidR="00EC4C36" w:rsidRPr="00EC4C36" w:rsidRDefault="00EC4C36" w:rsidP="00EC4C36">
      <w:pPr>
        <w:widowControl/>
        <w:autoSpaceDE/>
        <w:autoSpaceDN/>
        <w:adjustRightInd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-Над головой!</w:t>
      </w:r>
    </w:p>
    <w:p w:rsidR="00EC4C36" w:rsidRPr="00EC4C36" w:rsidRDefault="00EC4C36" w:rsidP="00EC4C36">
      <w:pPr>
        <w:widowControl/>
        <w:autoSpaceDE/>
        <w:autoSpaceDN/>
        <w:adjustRightInd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Знаки висят</w:t>
      </w:r>
      <w:proofErr w:type="gramStart"/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EC4C36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EC4C36">
        <w:rPr>
          <w:rFonts w:ascii="Times New Roman" w:eastAsia="Times New Roman" w:hAnsi="Times New Roman" w:cs="Times New Roman"/>
          <w:sz w:val="24"/>
          <w:szCs w:val="24"/>
        </w:rPr>
        <w:t>доль мостовой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Азбуку города      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Помни всегда,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Чтоб не случилась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С тобою беда.</w:t>
      </w: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before="259" w:line="226" w:lineRule="exact"/>
        <w:ind w:left="19"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AB4334" w:rsidRDefault="00EC4C36" w:rsidP="003D1D84">
      <w:pPr>
        <w:spacing w:line="537" w:lineRule="exact"/>
        <w:rPr>
          <w:rFonts w:ascii="Times New Roman" w:hAnsi="Times New Roman" w:cs="Times New Roman"/>
          <w:i/>
          <w:sz w:val="24"/>
          <w:szCs w:val="24"/>
        </w:rPr>
      </w:pPr>
      <w:r w:rsidRPr="00EC4C36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proofErr w:type="gramStart"/>
      <w:r w:rsidRPr="00EC4C36">
        <w:rPr>
          <w:rFonts w:ascii="Times New Roman" w:hAnsi="Times New Roman" w:cs="Times New Roman"/>
          <w:i/>
          <w:sz w:val="24"/>
          <w:szCs w:val="24"/>
        </w:rPr>
        <w:t>(Дети ведут Бабу-Ягу под руки.</w:t>
      </w:r>
      <w:proofErr w:type="gramEnd"/>
      <w:r w:rsidRPr="00EC4C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C4C36">
        <w:rPr>
          <w:rFonts w:ascii="Times New Roman" w:hAnsi="Times New Roman" w:cs="Times New Roman"/>
          <w:i/>
          <w:sz w:val="24"/>
          <w:szCs w:val="24"/>
        </w:rPr>
        <w:t>Баба-Яга напугана)</w:t>
      </w:r>
      <w:proofErr w:type="gramEnd"/>
    </w:p>
    <w:p w:rsidR="003D1D84" w:rsidRPr="001B7FDF" w:rsidRDefault="003D1D84" w:rsidP="003D1D84">
      <w:pPr>
        <w:spacing w:line="537" w:lineRule="exact"/>
        <w:ind w:right="2755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ед: Что случилось?</w:t>
      </w:r>
    </w:p>
    <w:p w:rsidR="003D1D84" w:rsidRPr="001B7FDF" w:rsidRDefault="003D1D84" w:rsidP="003D1D84">
      <w:pPr>
        <w:spacing w:before="268" w:line="268" w:lineRule="exact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Б-Я: Ой-о-её! (хватается за голову)</w:t>
      </w:r>
    </w:p>
    <w:p w:rsidR="003D1D84" w:rsidRPr="001B7FDF" w:rsidRDefault="003D1D84" w:rsidP="003D1D84">
      <w:pPr>
        <w:tabs>
          <w:tab w:val="center" w:pos="5481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lastRenderedPageBreak/>
        <w:t>У нас в лесу тихо, иди куда хочешь, и нет столько много тележек с колесами и фарами, как у</w:t>
      </w:r>
    </w:p>
    <w:p w:rsidR="003D1D84" w:rsidRPr="00EE2C98" w:rsidRDefault="003D1D84" w:rsidP="00EE2C98">
      <w:pPr>
        <w:spacing w:line="268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ас.</w:t>
      </w:r>
      <w:r w:rsidR="00E1457F">
        <w:rPr>
          <w:rFonts w:ascii="Times New Roman" w:hAnsi="Times New Roman" w:cs="Times New Roman"/>
          <w:sz w:val="24"/>
          <w:szCs w:val="24"/>
        </w:rPr>
        <w:t xml:space="preserve"> </w:t>
      </w:r>
      <w:r w:rsidRPr="00EE2C98">
        <w:rPr>
          <w:rFonts w:ascii="Times New Roman" w:hAnsi="Times New Roman" w:cs="Times New Roman"/>
          <w:sz w:val="24"/>
          <w:szCs w:val="24"/>
        </w:rPr>
        <w:t>Все бока намяла.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hAnsi="Times New Roman" w:cs="Times New Roman"/>
          <w:sz w:val="24"/>
          <w:szCs w:val="24"/>
        </w:rPr>
        <w:t>Ещё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>штрафовали! Не 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 видите 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 улицу перехожу. На метле полетела, опять свистят! «Не положено, говорят,  в городе на таком виде транспорта передвигаться»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Я им объясняю: 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7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2C98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 Баба Яга! Мне только на метле как раз и положено.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 А они?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b/>
          <w:sz w:val="24"/>
          <w:szCs w:val="24"/>
        </w:rPr>
        <w:t>Б.Я.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 Иди, говорят, в лес. Там, пожалуйста, летай сколько угодно и хоть на чём.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 Ну, так ты бы в другом месте, на другом участке улицу перелетела.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b/>
          <w:sz w:val="24"/>
          <w:szCs w:val="24"/>
        </w:rPr>
        <w:t>Б.Я.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2C9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 другом? Там знаешь, сколько этих…как их…слово-то такое мудрёное.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="00E14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>Инспекторов что ли?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b/>
          <w:sz w:val="24"/>
          <w:szCs w:val="24"/>
        </w:rPr>
        <w:t>Б.Я.</w:t>
      </w:r>
      <w:r>
        <w:rPr>
          <w:rFonts w:ascii="Times New Roman" w:hAnsi="Times New Roman" w:cs="Times New Roman"/>
          <w:sz w:val="24"/>
          <w:szCs w:val="24"/>
        </w:rPr>
        <w:t xml:space="preserve"> Вот-вот. А</w:t>
      </w:r>
      <w:r w:rsidRPr="00EE2C98">
        <w:rPr>
          <w:rFonts w:ascii="Times New Roman" w:eastAsia="Times New Roman" w:hAnsi="Times New Roman" w:cs="Times New Roman"/>
          <w:sz w:val="24"/>
          <w:szCs w:val="24"/>
        </w:rPr>
        <w:t xml:space="preserve"> если этих нет, так знаков на дорогах </w:t>
      </w:r>
      <w:proofErr w:type="spellStart"/>
      <w:r w:rsidRPr="00EE2C98">
        <w:rPr>
          <w:rFonts w:ascii="Times New Roman" w:eastAsia="Times New Roman" w:hAnsi="Times New Roman" w:cs="Times New Roman"/>
          <w:sz w:val="24"/>
          <w:szCs w:val="24"/>
        </w:rPr>
        <w:t>понавешали</w:t>
      </w:r>
      <w:proofErr w:type="spellEnd"/>
      <w:r w:rsidRPr="00EE2C98">
        <w:rPr>
          <w:rFonts w:ascii="Times New Roman" w:eastAsia="Times New Roman" w:hAnsi="Times New Roman" w:cs="Times New Roman"/>
          <w:sz w:val="24"/>
          <w:szCs w:val="24"/>
        </w:rPr>
        <w:t>, светофоров, указателей. Уважающей себя Бабе Яге и пролететь негде!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Попав в большой и шумный город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Я потерялась, я пропала!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Кругом машины и трамваи,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То вдруг автобус на пути.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Признаться честно – я не знаю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Где мне дорогу перейти?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Ребята! Вы мне помогите!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И если можно, расскажите…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Дорогу как переходить,</w:t>
      </w:r>
    </w:p>
    <w:p w:rsidR="00EE2C98" w:rsidRPr="00EE2C98" w:rsidRDefault="00EE2C98" w:rsidP="00EE2C9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2C98">
        <w:rPr>
          <w:rFonts w:ascii="Times New Roman" w:eastAsia="Times New Roman" w:hAnsi="Times New Roman" w:cs="Times New Roman"/>
          <w:sz w:val="24"/>
          <w:szCs w:val="24"/>
        </w:rPr>
        <w:t>Чтоб под трамвай не угодить!</w:t>
      </w:r>
    </w:p>
    <w:p w:rsidR="00EE2C98" w:rsidRPr="00EE2C98" w:rsidRDefault="00EE2C98" w:rsidP="00EE2C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D84" w:rsidRPr="001B7FDF" w:rsidRDefault="00EC4C36" w:rsidP="003D1D84">
      <w:pPr>
        <w:spacing w:before="268" w:line="268" w:lineRule="exact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3D1D84" w:rsidRPr="001B7FDF">
        <w:rPr>
          <w:rFonts w:ascii="Times New Roman" w:hAnsi="Times New Roman" w:cs="Times New Roman"/>
          <w:sz w:val="24"/>
          <w:szCs w:val="24"/>
        </w:rPr>
        <w:t xml:space="preserve"> Да, Баба-Яга, город - это не лес.</w:t>
      </w:r>
    </w:p>
    <w:p w:rsidR="003D1D84" w:rsidRPr="001B7FDF" w:rsidRDefault="00EE2C98" w:rsidP="003D1D84">
      <w:pPr>
        <w:tabs>
          <w:tab w:val="left" w:pos="1238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Движеньем полон гор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D84" w:rsidRPr="001B7FDF" w:rsidRDefault="005773AA" w:rsidP="003D1D84">
      <w:pPr>
        <w:tabs>
          <w:tab w:val="right" w:pos="3288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C98">
        <w:rPr>
          <w:rFonts w:ascii="Times New Roman" w:hAnsi="Times New Roman" w:cs="Times New Roman"/>
          <w:sz w:val="24"/>
          <w:szCs w:val="24"/>
        </w:rPr>
        <w:t xml:space="preserve">   </w:t>
      </w:r>
      <w:r w:rsidR="003D1D84" w:rsidRPr="001B7FDF">
        <w:rPr>
          <w:rFonts w:ascii="Times New Roman" w:hAnsi="Times New Roman" w:cs="Times New Roman"/>
          <w:sz w:val="24"/>
          <w:szCs w:val="24"/>
        </w:rPr>
        <w:t>Бегут машины в ряд</w:t>
      </w:r>
      <w:r w:rsidR="00EE2C98">
        <w:rPr>
          <w:rFonts w:ascii="Times New Roman" w:hAnsi="Times New Roman" w:cs="Times New Roman"/>
          <w:sz w:val="24"/>
          <w:szCs w:val="24"/>
        </w:rPr>
        <w:t>.</w:t>
      </w:r>
    </w:p>
    <w:p w:rsidR="003D1D84" w:rsidRPr="001B7FDF" w:rsidRDefault="00EE2C98" w:rsidP="003D1D84">
      <w:pPr>
        <w:tabs>
          <w:tab w:val="left" w:pos="1300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Цветные светофоры</w:t>
      </w:r>
    </w:p>
    <w:p w:rsidR="003D1D84" w:rsidRPr="001B7FDF" w:rsidRDefault="00EE2C98" w:rsidP="003D1D84">
      <w:pPr>
        <w:tabs>
          <w:tab w:val="left" w:pos="1300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3D1D84" w:rsidRPr="001B7FDF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="003D1D84" w:rsidRPr="001B7FDF">
        <w:rPr>
          <w:rFonts w:ascii="Times New Roman" w:hAnsi="Times New Roman" w:cs="Times New Roman"/>
          <w:sz w:val="24"/>
          <w:szCs w:val="24"/>
        </w:rPr>
        <w:t xml:space="preserve"> и ночь горят.</w:t>
      </w:r>
    </w:p>
    <w:p w:rsidR="003D1D84" w:rsidRPr="001B7FDF" w:rsidRDefault="003D1D84" w:rsidP="003D1D84">
      <w:pPr>
        <w:tabs>
          <w:tab w:val="left" w:pos="14"/>
        </w:tabs>
        <w:spacing w:before="268"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Ученик 3: Шагая осторожно, за улицей следи.</w:t>
      </w:r>
    </w:p>
    <w:p w:rsidR="003D1D84" w:rsidRPr="001B7FDF" w:rsidRDefault="003D1D84" w:rsidP="003D1D84">
      <w:pPr>
        <w:tabs>
          <w:tab w:val="left" w:pos="1238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И только там, где можно, и только там, где можно</w:t>
      </w:r>
    </w:p>
    <w:p w:rsidR="003D1D84" w:rsidRPr="001B7FDF" w:rsidRDefault="003D1D84" w:rsidP="003D1D84">
      <w:pPr>
        <w:tabs>
          <w:tab w:val="left" w:pos="1238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И только там ее переходи!</w:t>
      </w:r>
    </w:p>
    <w:p w:rsidR="003D1D84" w:rsidRPr="001B7FDF" w:rsidRDefault="00E1457F" w:rsidP="003D1D84">
      <w:pPr>
        <w:spacing w:before="268" w:line="268" w:lineRule="exact"/>
        <w:ind w:left="1353" w:hanging="1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1:  </w:t>
      </w:r>
      <w:r w:rsidR="00F26C6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Там, </w:t>
      </w:r>
      <w:r w:rsidR="003D1D84" w:rsidRPr="001B7FDF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>автомобили</w:t>
      </w:r>
    </w:p>
    <w:p w:rsidR="003D1D84" w:rsidRPr="001B7FDF" w:rsidRDefault="003D1D84" w:rsidP="003D1D84">
      <w:pPr>
        <w:spacing w:line="268" w:lineRule="exact"/>
        <w:ind w:left="1353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Спешат со всех сторон,</w:t>
      </w:r>
    </w:p>
    <w:p w:rsidR="003D1D84" w:rsidRPr="001B7FDF" w:rsidRDefault="003D1D84" w:rsidP="003D1D84">
      <w:pPr>
        <w:spacing w:line="268" w:lineRule="exact"/>
        <w:ind w:left="1353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Нельзя ходить, зевая,</w:t>
      </w:r>
    </w:p>
    <w:p w:rsidR="003D1D84" w:rsidRPr="001B7FDF" w:rsidRDefault="003D1D84" w:rsidP="003D1D84">
      <w:pPr>
        <w:tabs>
          <w:tab w:val="center" w:pos="2448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</w:r>
      <w:r w:rsidR="00EE2C98">
        <w:rPr>
          <w:rFonts w:ascii="Times New Roman" w:hAnsi="Times New Roman" w:cs="Times New Roman"/>
          <w:sz w:val="24"/>
          <w:szCs w:val="24"/>
        </w:rPr>
        <w:t xml:space="preserve">  </w:t>
      </w:r>
      <w:r w:rsidR="00F26C68">
        <w:rPr>
          <w:rFonts w:ascii="Times New Roman" w:hAnsi="Times New Roman" w:cs="Times New Roman"/>
          <w:sz w:val="24"/>
          <w:szCs w:val="24"/>
        </w:rPr>
        <w:t xml:space="preserve">  </w:t>
      </w:r>
      <w:r w:rsidR="003B3B2A">
        <w:rPr>
          <w:rFonts w:ascii="Times New Roman" w:hAnsi="Times New Roman" w:cs="Times New Roman"/>
          <w:sz w:val="24"/>
          <w:szCs w:val="24"/>
        </w:rPr>
        <w:t>Нельзя считать ворон!</w:t>
      </w:r>
    </w:p>
    <w:p w:rsidR="003D1D84" w:rsidRPr="001B7FDF" w:rsidRDefault="003D1D84" w:rsidP="003D1D84">
      <w:pPr>
        <w:spacing w:line="537" w:lineRule="exact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ед: Поняла Баба-Яга?</w:t>
      </w:r>
    </w:p>
    <w:p w:rsidR="003D1D84" w:rsidRPr="001B7FDF" w:rsidRDefault="003D1D84" w:rsidP="00EE2C98">
      <w:pPr>
        <w:tabs>
          <w:tab w:val="left" w:pos="10632"/>
          <w:tab w:val="left" w:pos="10773"/>
        </w:tabs>
        <w:spacing w:before="268" w:line="268" w:lineRule="exact"/>
        <w:ind w:right="-101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Б-Я: Поняла, но еще не совсем. Можно я у Вас останусь</w:t>
      </w:r>
      <w:r w:rsidR="00EE2C98">
        <w:rPr>
          <w:rFonts w:ascii="Times New Roman" w:hAnsi="Times New Roman" w:cs="Times New Roman"/>
          <w:sz w:val="24"/>
          <w:szCs w:val="24"/>
        </w:rPr>
        <w:t xml:space="preserve">? Я у ребят хочу поучиться и их </w:t>
      </w:r>
      <w:r w:rsidRPr="001B7FDF">
        <w:rPr>
          <w:rFonts w:ascii="Times New Roman" w:hAnsi="Times New Roman" w:cs="Times New Roman"/>
          <w:sz w:val="24"/>
          <w:szCs w:val="24"/>
        </w:rPr>
        <w:t>поспрашивать.</w:t>
      </w:r>
    </w:p>
    <w:p w:rsidR="003D1D84" w:rsidRDefault="003D1D84" w:rsidP="00597054">
      <w:pPr>
        <w:tabs>
          <w:tab w:val="right" w:pos="8889"/>
        </w:tabs>
        <w:spacing w:line="537" w:lineRule="exact"/>
        <w:rPr>
          <w:rFonts w:ascii="Times New Roman" w:hAnsi="Times New Roman" w:cs="Times New Roman"/>
          <w:sz w:val="24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i/>
          <w:iCs/>
          <w:color w:val="232323"/>
          <w:spacing w:val="-1"/>
          <w:sz w:val="24"/>
          <w:szCs w:val="24"/>
        </w:rPr>
        <w:t xml:space="preserve">- </w:t>
      </w:r>
      <w:r w:rsidRPr="00EC4C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бята, я предлагаю </w:t>
      </w:r>
      <w:r w:rsidRPr="00EC4C36">
        <w:rPr>
          <w:rFonts w:ascii="Times New Roman" w:eastAsia="Times New Roman" w:hAnsi="Times New Roman" w:cs="Times New Roman"/>
          <w:color w:val="232323"/>
          <w:spacing w:val="-1"/>
          <w:sz w:val="24"/>
          <w:szCs w:val="24"/>
        </w:rPr>
        <w:t xml:space="preserve">вам сегодня </w:t>
      </w:r>
      <w:r w:rsidRPr="00EC4C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правиться в путешествие. </w:t>
      </w:r>
      <w:r w:rsidRPr="00EC4C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гласны? А </w:t>
      </w:r>
      <w:r w:rsidRPr="00EC4C36">
        <w:rPr>
          <w:rFonts w:ascii="Times New Roman" w:eastAsia="Times New Roman" w:hAnsi="Times New Roman" w:cs="Times New Roman"/>
          <w:color w:val="232323"/>
          <w:spacing w:val="-4"/>
          <w:sz w:val="24"/>
          <w:szCs w:val="24"/>
        </w:rPr>
        <w:t xml:space="preserve">отправимся мы в </w:t>
      </w:r>
      <w:r w:rsidRPr="00EC4C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трану дорожных знаков на школьном автобусе. </w:t>
      </w: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19" w:right="5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 прежде чем поехать, я предлагаю вам немного размяться. Отгадайте мои загадки:</w:t>
      </w: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19" w:right="5"/>
        <w:rPr>
          <w:rFonts w:ascii="Times New Roman" w:eastAsia="Times New Roman" w:hAnsi="Times New Roman" w:cs="Times New Roman"/>
          <w:b/>
          <w:iCs/>
          <w:color w:val="232323"/>
          <w:spacing w:val="-1"/>
          <w:sz w:val="28"/>
          <w:szCs w:val="28"/>
        </w:rPr>
      </w:pP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19" w:right="5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</w:pPr>
      <w:r w:rsidRPr="00EC4C36">
        <w:rPr>
          <w:rFonts w:ascii="Times New Roman" w:eastAsia="Times New Roman" w:hAnsi="Times New Roman" w:cs="Times New Roman"/>
          <w:b/>
          <w:iCs/>
          <w:color w:val="232323"/>
          <w:spacing w:val="-1"/>
          <w:sz w:val="28"/>
          <w:szCs w:val="28"/>
        </w:rPr>
        <w:t>Слайды 6 сменяют друг друга, когда дети отгадывают загадки:</w:t>
      </w: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19" w:right="5"/>
        <w:rPr>
          <w:rFonts w:ascii="Times New Roman" w:eastAsia="Times New Roman" w:hAnsi="Times New Roman" w:cs="Times New Roman"/>
          <w:iCs/>
          <w:color w:val="232323"/>
          <w:spacing w:val="-1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1. Этот конь не ест овса, вместо ног – два колеса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   Сядь верхом </w:t>
      </w:r>
      <w:proofErr w:type="gramStart"/>
      <w:r w:rsidRPr="00EC4C3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мчась на нём, только лучше правь рулём. ( Велосипед)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2. Где бы нам дорогу к магазину перейти? 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   Вот за этими ларьками, там, где стрелка у ворот, 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    Мы  на стрелке этой сами прочитали … </w:t>
      </w:r>
      <w:proofErr w:type="gramStart"/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EC4C36">
        <w:rPr>
          <w:rFonts w:ascii="Times New Roman" w:eastAsia="Times New Roman" w:hAnsi="Times New Roman" w:cs="Times New Roman"/>
          <w:sz w:val="24"/>
          <w:szCs w:val="24"/>
        </w:rPr>
        <w:t>Переход)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3. Что за синий дом! Ребятишек много в нём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  Носит обувь из резины и питается бензином. ( Автобус)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4. Там, где нужно сто лопат, я один трудиться рад. ( Экскаватор)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5. Что за плот?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   Что за плот через реку нас везёт? ( Паром)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6.  Полотно, а не дорожка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    По ней мчится конь-сороконожка. ( Рельсы)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7.  Что за деятель такой с очень умной головой?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     Подаёт сигнал судам, путь укажет поездам. ( Семафор)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Бежит, гудит, в два глаза глядит, а станет – глазок ярко-красный глянет. </w:t>
      </w:r>
    </w:p>
    <w:p w:rsidR="00EC4C36" w:rsidRPr="00EC4C36" w:rsidRDefault="00EC4C36" w:rsidP="00EC4C36">
      <w:pPr>
        <w:widowControl/>
        <w:autoSpaceDE/>
        <w:autoSpaceDN/>
        <w:adjustRightInd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( Автомобиль).</w:t>
      </w:r>
    </w:p>
    <w:p w:rsidR="00EC4C36" w:rsidRPr="00EC4C36" w:rsidRDefault="00EC4C36" w:rsidP="00EC4C36">
      <w:pPr>
        <w:widowControl/>
        <w:autoSpaceDE/>
        <w:autoSpaceDN/>
        <w:adjustRightInd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9.  Подумайте и быстро дайте мне ответ: в автобусе должны мы купить себе… билет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10.  Это – сильная машина, едет на огромных шинах! 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     Сразу полгоры забрал </w:t>
      </w:r>
      <w:proofErr w:type="spellStart"/>
      <w:r w:rsidRPr="00EC4C36">
        <w:rPr>
          <w:rFonts w:ascii="Times New Roman" w:eastAsia="Times New Roman" w:hAnsi="Times New Roman" w:cs="Times New Roman"/>
          <w:sz w:val="24"/>
          <w:szCs w:val="24"/>
        </w:rPr>
        <w:t>семитонный</w:t>
      </w:r>
      <w:proofErr w:type="spellEnd"/>
      <w:r w:rsidRPr="00EC4C36">
        <w:rPr>
          <w:rFonts w:ascii="Times New Roman" w:eastAsia="Times New Roman" w:hAnsi="Times New Roman" w:cs="Times New Roman"/>
          <w:sz w:val="24"/>
          <w:szCs w:val="24"/>
        </w:rPr>
        <w:t>…самосвал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11.  Я глазищами моргаю неустанно день и ночь. 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     И машинам помогаю и тебе хочу помочь. ( Светофор)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12.  У машины есть, у телеги есть, у велосипеда есть, а у поезда не счесть. ( Колёса)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13.   Доска для шахмат на боку, что за машина не пойму? ( Такси)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14.  Коли ехать нам куда, быстро путь найдём сюда. ( Остановка)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15.   В доме восемь, дробь один, у заставы Ильича жил высокий гражданин, по прозванью   “Каланча”</w:t>
      </w:r>
      <w:proofErr w:type="gramStart"/>
      <w:r w:rsidRPr="00EC4C3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gramStart"/>
      <w:r w:rsidRPr="00EC4C3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EC4C36">
        <w:rPr>
          <w:rFonts w:ascii="Times New Roman" w:eastAsia="Times New Roman" w:hAnsi="Times New Roman" w:cs="Times New Roman"/>
          <w:sz w:val="24"/>
          <w:szCs w:val="24"/>
        </w:rPr>
        <w:t>ядя Стёпа)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16. Через речку поперёк великан бетонный лёг. ( Мост)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50" w:lineRule="exact"/>
        <w:ind w:right="403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- Молодцы, ребята, вы знаете отгадки. А знаете ли вы, правила поведения на улице и в транспорте?</w:t>
      </w:r>
      <w:r w:rsidRPr="00EC4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да  мы  едем  в  автобусе,   мы  -     кто</w:t>
      </w:r>
      <w:proofErr w:type="gramStart"/>
      <w:r w:rsidRPr="00EC4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EC4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4C3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(Пассажиры.)</w:t>
      </w: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 А как нужно пассажирам вести себя в транспорте?</w:t>
      </w: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color w:val="000000"/>
          <w:sz w:val="24"/>
          <w:szCs w:val="24"/>
        </w:rPr>
        <w:t>- Когда мы идем по улице, мы - кто?  ...    (Пешеходы.)</w:t>
      </w: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before="10" w:line="22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 Молодцы!</w:t>
      </w: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2040" w:right="1210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Выходя на улицу. </w:t>
      </w: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2040" w:right="121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иготовь заранее </w:t>
      </w: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2040" w:right="121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Вежливость и сдержанность, </w:t>
      </w: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2040" w:right="12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color w:val="000000"/>
          <w:sz w:val="24"/>
          <w:szCs w:val="24"/>
        </w:rPr>
        <w:t>А главное-внимание!</w:t>
      </w: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2040" w:right="12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им правила поведения: </w:t>
      </w: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2040" w:right="1210"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bCs/>
          <w:sz w:val="24"/>
          <w:szCs w:val="24"/>
        </w:rPr>
        <w:t>Ходить только по тротуару, придерживаясь правой стороны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4C36" w:rsidRPr="00EC4C36" w:rsidRDefault="00EC4C36" w:rsidP="00EC4C3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bCs/>
          <w:sz w:val="24"/>
          <w:szCs w:val="24"/>
        </w:rPr>
        <w:t>Ходить на тротуаре большими группами и останавливаться  на проезжей части нельзя, так как это задерживает движение транспорта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4C36" w:rsidRPr="00EC4C36" w:rsidRDefault="00EC4C36" w:rsidP="00EC4C3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bCs/>
          <w:sz w:val="24"/>
          <w:szCs w:val="24"/>
        </w:rPr>
        <w:t>Переходить улицу надо только в тех местах, где имеется дорожка пешехода или указатели перехода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4C36" w:rsidRPr="00EC4C36" w:rsidRDefault="00EC4C36" w:rsidP="00EC4C3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bCs/>
          <w:sz w:val="24"/>
          <w:szCs w:val="24"/>
        </w:rPr>
        <w:t>При переходе улицы с двусторонним движением сначала посмотри налево, а дойдя до середины – направо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4C36" w:rsidRPr="00EC4C36" w:rsidRDefault="00EC4C36" w:rsidP="00EC4C3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bCs/>
          <w:sz w:val="24"/>
          <w:szCs w:val="24"/>
        </w:rPr>
        <w:t>Не перебегай дорогу перед близко идущим транспортом, помните, что транспорт сразу остановить нельзя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4C36" w:rsidRPr="00EC4C36" w:rsidRDefault="00EC4C36" w:rsidP="00EC4C3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bCs/>
          <w:sz w:val="24"/>
          <w:szCs w:val="24"/>
        </w:rPr>
        <w:t>Входить и выходить из автобуса и маршрутного такси надо только на остановке. Обходить остановившийся автобус нужно сзади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4C36" w:rsidRPr="00EC4C36" w:rsidRDefault="00EC4C36" w:rsidP="00EC4C3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bCs/>
          <w:sz w:val="24"/>
          <w:szCs w:val="24"/>
        </w:rPr>
        <w:t>Нельзя играть в снежки, футбол и другие игры на тротуарах и проезжей части улицы или дороги – это мешает пешеходам и движению транспорта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4C36" w:rsidRPr="00EC4C36" w:rsidRDefault="00EC4C36" w:rsidP="00EC4C36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bCs/>
          <w:sz w:val="24"/>
          <w:szCs w:val="24"/>
        </w:rPr>
        <w:t>Помните: выезжать на велосипеде на проезжую часть улицы, дороги разрешено лишь тем, кому больше четырнадцати лет.</w:t>
      </w:r>
      <w:r w:rsidRPr="00EC4C3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EC4C36" w:rsidRPr="00EC4C36" w:rsidRDefault="00EC4C36" w:rsidP="0009611E">
      <w:pPr>
        <w:widowControl/>
        <w:shd w:val="clear" w:color="auto" w:fill="FFFFFF"/>
        <w:autoSpaceDE/>
        <w:autoSpaceDN/>
        <w:adjustRightInd/>
        <w:spacing w:line="226" w:lineRule="exact"/>
        <w:ind w:right="5"/>
        <w:rPr>
          <w:rFonts w:ascii="Times New Roman" w:eastAsia="Times New Roman" w:hAnsi="Times New Roman" w:cs="Times New Roman"/>
          <w:iCs/>
          <w:color w:val="232323"/>
          <w:spacing w:val="-1"/>
          <w:sz w:val="24"/>
          <w:szCs w:val="24"/>
        </w:rPr>
      </w:pP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19" w:right="5"/>
        <w:rPr>
          <w:rFonts w:ascii="Times New Roman" w:eastAsia="Times New Roman" w:hAnsi="Times New Roman" w:cs="Times New Roman"/>
          <w:iCs/>
          <w:color w:val="232323"/>
          <w:spacing w:val="-1"/>
          <w:sz w:val="24"/>
          <w:szCs w:val="24"/>
        </w:rPr>
      </w:pP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19" w:right="5"/>
        <w:rPr>
          <w:rFonts w:ascii="Times New Roman" w:eastAsia="Times New Roman" w:hAnsi="Times New Roman" w:cs="Times New Roman"/>
          <w:iCs/>
          <w:color w:val="232323"/>
          <w:spacing w:val="-1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- Стоп! Остановка! Что это перед нами? </w:t>
      </w: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(Светофор) 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- Почему мы остановились?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- Что такое светофор?  Зачем  он нужен? А вот как вы усвоили сигналы светофора, мы сейчас проверим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Подберите нужную рифму к стихотворению. 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7000C4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Заучи закон простой,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Красный свет зажегся -   ... (стой!)</w:t>
      </w: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4C36">
        <w:rPr>
          <w:rFonts w:ascii="Times New Roman" w:eastAsia="Times New Roman" w:hAnsi="Times New Roman" w:cs="Times New Roman"/>
          <w:sz w:val="24"/>
          <w:szCs w:val="24"/>
        </w:rPr>
        <w:t>Желтый</w:t>
      </w:r>
      <w:proofErr w:type="gramEnd"/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скажет пешеходу: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ab/>
        <w:t>Приготовься к ... (переходу!)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А зеленый впереди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Говорит он всем - ...     (иди!)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- Молодцы!</w:t>
      </w: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Ходить по улице опасно,</w:t>
      </w:r>
    </w:p>
    <w:p w:rsidR="00EC4C36" w:rsidRPr="00EC4C36" w:rsidRDefault="00EC4C36" w:rsidP="00EC4C36">
      <w:pPr>
        <w:widowControl/>
        <w:autoSpaceDE/>
        <w:autoSpaceDN/>
        <w:adjustRightInd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Когда у вас вниманья нет.</w:t>
      </w: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Но есть, друзья, зеленый, красный </w:t>
      </w: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И очень нужный желтый свет.</w:t>
      </w:r>
    </w:p>
    <w:p w:rsidR="00750B20" w:rsidRDefault="00750B20" w:rsidP="00750B20">
      <w:pPr>
        <w:tabs>
          <w:tab w:val="right" w:pos="8889"/>
        </w:tabs>
        <w:spacing w:line="537" w:lineRule="exact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 xml:space="preserve">Выходит </w:t>
      </w:r>
      <w:proofErr w:type="spellStart"/>
      <w:r w:rsidRPr="001B7FDF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Pr="001B7FDF">
        <w:rPr>
          <w:rFonts w:ascii="Times New Roman" w:hAnsi="Times New Roman" w:cs="Times New Roman"/>
          <w:sz w:val="24"/>
          <w:szCs w:val="24"/>
        </w:rPr>
        <w:t xml:space="preserve"> с помощниками</w:t>
      </w:r>
      <w:r>
        <w:rPr>
          <w:rFonts w:ascii="Times New Roman" w:hAnsi="Times New Roman" w:cs="Times New Roman"/>
          <w:sz w:val="24"/>
          <w:szCs w:val="24"/>
        </w:rPr>
        <w:t xml:space="preserve"> - 3 цветами</w:t>
      </w:r>
    </w:p>
    <w:p w:rsidR="00750B20" w:rsidRPr="001B7FDF" w:rsidRDefault="00750B20" w:rsidP="00750B20">
      <w:pPr>
        <w:tabs>
          <w:tab w:val="right" w:pos="8889"/>
        </w:tabs>
        <w:spacing w:line="53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50B20" w:rsidRPr="005773AA" w:rsidRDefault="00750B20" w:rsidP="00750B20">
      <w:pPr>
        <w:pStyle w:val="a3"/>
        <w:rPr>
          <w:rFonts w:ascii="Times New Roman" w:hAnsi="Times New Roman" w:cs="Times New Roman"/>
          <w:sz w:val="24"/>
          <w:szCs w:val="24"/>
        </w:rPr>
      </w:pPr>
      <w:r w:rsidRPr="005773AA">
        <w:rPr>
          <w:rFonts w:ascii="Times New Roman" w:hAnsi="Times New Roman" w:cs="Times New Roman"/>
          <w:sz w:val="24"/>
          <w:szCs w:val="24"/>
        </w:rPr>
        <w:t>Светофор:</w:t>
      </w:r>
      <w:r w:rsidRPr="001B7FDF"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ьно, ребята, это я - </w:t>
      </w:r>
      <w:r w:rsidRPr="005773AA">
        <w:rPr>
          <w:rFonts w:ascii="Times New Roman" w:hAnsi="Times New Roman" w:cs="Times New Roman"/>
          <w:sz w:val="24"/>
          <w:szCs w:val="24"/>
        </w:rPr>
        <w:t xml:space="preserve">светофор. </w:t>
      </w:r>
    </w:p>
    <w:p w:rsidR="00750B20" w:rsidRPr="005773AA" w:rsidRDefault="00750B20" w:rsidP="00750B20">
      <w:pPr>
        <w:pStyle w:val="a3"/>
        <w:ind w:left="516" w:firstLine="708"/>
        <w:rPr>
          <w:rFonts w:ascii="Times New Roman" w:hAnsi="Times New Roman" w:cs="Times New Roman"/>
          <w:sz w:val="24"/>
          <w:szCs w:val="24"/>
        </w:rPr>
      </w:pPr>
      <w:r w:rsidRPr="005773AA">
        <w:rPr>
          <w:rFonts w:ascii="Times New Roman" w:hAnsi="Times New Roman" w:cs="Times New Roman"/>
          <w:sz w:val="24"/>
          <w:szCs w:val="24"/>
        </w:rPr>
        <w:t>В снег и в дождь, в грозу и в бурю</w:t>
      </w:r>
    </w:p>
    <w:p w:rsidR="00750B20" w:rsidRPr="001B7FDF" w:rsidRDefault="00750B20" w:rsidP="00750B20">
      <w:pPr>
        <w:spacing w:line="268" w:lineRule="exact"/>
        <w:ind w:left="1224" w:right="50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улице дежурю.</w:t>
      </w:r>
    </w:p>
    <w:p w:rsidR="00EC4C36" w:rsidRDefault="00750B20" w:rsidP="00750B2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Что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B7FDF">
        <w:rPr>
          <w:rFonts w:ascii="Times New Roman" w:hAnsi="Times New Roman" w:cs="Times New Roman"/>
          <w:sz w:val="24"/>
          <w:szCs w:val="24"/>
        </w:rPr>
        <w:t xml:space="preserve"> вам помочь путь пройти опасный</w:t>
      </w:r>
    </w:p>
    <w:p w:rsidR="007000C4" w:rsidRPr="001B7FDF" w:rsidRDefault="007000C4" w:rsidP="007000C4">
      <w:pPr>
        <w:spacing w:line="268" w:lineRule="exact"/>
        <w:ind w:right="50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B7FDF">
        <w:rPr>
          <w:rFonts w:ascii="Times New Roman" w:hAnsi="Times New Roman" w:cs="Times New Roman"/>
          <w:sz w:val="24"/>
          <w:szCs w:val="24"/>
        </w:rPr>
        <w:t>Горит и ден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7FDF">
        <w:rPr>
          <w:rFonts w:ascii="Times New Roman" w:hAnsi="Times New Roman" w:cs="Times New Roman"/>
          <w:sz w:val="24"/>
          <w:szCs w:val="24"/>
        </w:rPr>
        <w:t xml:space="preserve"> и ночь</w:t>
      </w:r>
    </w:p>
    <w:p w:rsidR="007000C4" w:rsidRDefault="007000C4" w:rsidP="007000C4">
      <w:pPr>
        <w:spacing w:line="268" w:lineRule="exact"/>
        <w:ind w:right="50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B7FDF">
        <w:rPr>
          <w:rFonts w:ascii="Times New Roman" w:hAnsi="Times New Roman" w:cs="Times New Roman"/>
          <w:sz w:val="24"/>
          <w:szCs w:val="24"/>
        </w:rPr>
        <w:t>Зеленый, желтый, красный.</w:t>
      </w:r>
    </w:p>
    <w:p w:rsidR="007000C4" w:rsidRPr="001B7FDF" w:rsidRDefault="007000C4" w:rsidP="007000C4">
      <w:pPr>
        <w:spacing w:line="268" w:lineRule="exact"/>
        <w:ind w:right="5044"/>
        <w:rPr>
          <w:rFonts w:ascii="Times New Roman" w:hAnsi="Times New Roman" w:cs="Times New Roman"/>
          <w:sz w:val="24"/>
          <w:szCs w:val="24"/>
        </w:rPr>
      </w:pPr>
    </w:p>
    <w:p w:rsidR="007000C4" w:rsidRPr="00004135" w:rsidRDefault="007000C4" w:rsidP="007000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135">
        <w:rPr>
          <w:rFonts w:ascii="Times New Roman" w:hAnsi="Times New Roman" w:cs="Times New Roman"/>
          <w:sz w:val="24"/>
          <w:szCs w:val="24"/>
        </w:rPr>
        <w:t xml:space="preserve">Красный свет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135">
        <w:rPr>
          <w:rFonts w:ascii="Times New Roman" w:hAnsi="Times New Roman" w:cs="Times New Roman"/>
          <w:sz w:val="24"/>
          <w:szCs w:val="24"/>
        </w:rPr>
        <w:t>Самый строгий - красный свет</w:t>
      </w:r>
    </w:p>
    <w:p w:rsidR="007000C4" w:rsidRPr="00004135" w:rsidRDefault="007000C4" w:rsidP="007000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04135">
        <w:rPr>
          <w:rFonts w:ascii="Times New Roman" w:hAnsi="Times New Roman" w:cs="Times New Roman"/>
          <w:sz w:val="24"/>
          <w:szCs w:val="24"/>
        </w:rPr>
        <w:t>Если он горит,</w:t>
      </w:r>
    </w:p>
    <w:p w:rsidR="007000C4" w:rsidRPr="00004135" w:rsidRDefault="007000C4" w:rsidP="007000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04135">
        <w:rPr>
          <w:rFonts w:ascii="Times New Roman" w:hAnsi="Times New Roman" w:cs="Times New Roman"/>
          <w:sz w:val="24"/>
          <w:szCs w:val="24"/>
        </w:rPr>
        <w:t>Стой! Дороги дальше нет!</w:t>
      </w:r>
    </w:p>
    <w:p w:rsidR="007000C4" w:rsidRPr="00004135" w:rsidRDefault="007000C4" w:rsidP="007000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04135">
        <w:rPr>
          <w:rFonts w:ascii="Times New Roman" w:hAnsi="Times New Roman" w:cs="Times New Roman"/>
          <w:sz w:val="24"/>
          <w:szCs w:val="24"/>
        </w:rPr>
        <w:t>Путь для всех закрыт!</w:t>
      </w:r>
    </w:p>
    <w:p w:rsidR="007000C4" w:rsidRPr="00004135" w:rsidRDefault="007000C4" w:rsidP="007000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0C4" w:rsidRPr="001B7FDF" w:rsidRDefault="007000C4" w:rsidP="007000C4">
      <w:pPr>
        <w:spacing w:line="268" w:lineRule="exact"/>
        <w:ind w:left="1584" w:right="196" w:hanging="1564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 xml:space="preserve">Желтый свет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FDF">
        <w:rPr>
          <w:rFonts w:ascii="Times New Roman" w:hAnsi="Times New Roman" w:cs="Times New Roman"/>
          <w:sz w:val="24"/>
          <w:szCs w:val="24"/>
        </w:rPr>
        <w:t>Чтоб спокойно перешел ты,</w:t>
      </w:r>
    </w:p>
    <w:p w:rsidR="007000C4" w:rsidRPr="001B7FDF" w:rsidRDefault="007000C4" w:rsidP="007000C4">
      <w:pPr>
        <w:spacing w:line="268" w:lineRule="exact"/>
        <w:ind w:left="1584" w:right="196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Слушай наш совет.</w:t>
      </w:r>
    </w:p>
    <w:p w:rsidR="007000C4" w:rsidRPr="001B7FDF" w:rsidRDefault="007000C4" w:rsidP="007000C4">
      <w:pPr>
        <w:spacing w:line="268" w:lineRule="exact"/>
        <w:ind w:left="1584" w:right="1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и, увидишь скор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000C4" w:rsidRPr="001B7FDF" w:rsidRDefault="007000C4" w:rsidP="007000C4">
      <w:pPr>
        <w:spacing w:line="268" w:lineRule="exact"/>
        <w:ind w:left="1584" w:right="196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Тоже нужный свет.</w:t>
      </w:r>
    </w:p>
    <w:p w:rsidR="007000C4" w:rsidRPr="001B7FDF" w:rsidRDefault="007000C4" w:rsidP="007000C4">
      <w:pPr>
        <w:spacing w:before="268" w:line="268" w:lineRule="exact"/>
        <w:ind w:left="1718" w:right="196" w:hanging="1699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 xml:space="preserve">Зеленый свет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7FDF">
        <w:rPr>
          <w:rFonts w:ascii="Times New Roman" w:hAnsi="Times New Roman" w:cs="Times New Roman"/>
          <w:sz w:val="24"/>
          <w:szCs w:val="24"/>
        </w:rPr>
        <w:t>А за ним зеленый свет</w:t>
      </w:r>
    </w:p>
    <w:p w:rsidR="007000C4" w:rsidRPr="001B7FDF" w:rsidRDefault="007000C4" w:rsidP="007000C4">
      <w:pPr>
        <w:spacing w:line="268" w:lineRule="exact"/>
        <w:ind w:left="1718" w:right="196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спыхнет впереди.</w:t>
      </w:r>
    </w:p>
    <w:p w:rsidR="007000C4" w:rsidRPr="001B7FDF" w:rsidRDefault="007000C4" w:rsidP="007000C4">
      <w:pPr>
        <w:spacing w:line="268" w:lineRule="exact"/>
        <w:ind w:left="1718" w:right="196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Скажет он - препятствий нет!</w:t>
      </w:r>
    </w:p>
    <w:p w:rsidR="007000C4" w:rsidRDefault="007000C4" w:rsidP="007000C4">
      <w:pPr>
        <w:spacing w:line="268" w:lineRule="exact"/>
        <w:ind w:left="1718" w:right="196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Смело в путь иди!</w:t>
      </w:r>
    </w:p>
    <w:p w:rsidR="007000C4" w:rsidRPr="001B7FDF" w:rsidRDefault="007000C4" w:rsidP="007000C4">
      <w:pPr>
        <w:spacing w:line="268" w:lineRule="exact"/>
        <w:ind w:left="1718" w:right="196"/>
        <w:rPr>
          <w:rFonts w:ascii="Times New Roman" w:hAnsi="Times New Roman" w:cs="Times New Roman"/>
          <w:sz w:val="24"/>
          <w:szCs w:val="24"/>
        </w:rPr>
      </w:pPr>
    </w:p>
    <w:p w:rsidR="00750B20" w:rsidRPr="00EC4C36" w:rsidRDefault="00750B20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Default="00832DBA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клеить светофоры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32DBA" w:rsidRPr="00437DA7" w:rsidRDefault="00832DBA" w:rsidP="00832D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37DA7">
        <w:rPr>
          <w:rFonts w:ascii="Times New Roman" w:hAnsi="Times New Roman" w:cs="Times New Roman"/>
          <w:i/>
          <w:sz w:val="24"/>
          <w:szCs w:val="24"/>
        </w:rPr>
        <w:t>Ведущий вместе со светофором показывает цвета.</w:t>
      </w:r>
    </w:p>
    <w:p w:rsidR="00832DBA" w:rsidRPr="00437DA7" w:rsidRDefault="00832DBA" w:rsidP="00832DBA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DA7">
        <w:rPr>
          <w:rFonts w:ascii="Times New Roman" w:hAnsi="Times New Roman" w:cs="Times New Roman"/>
          <w:sz w:val="24"/>
          <w:szCs w:val="24"/>
        </w:rPr>
        <w:t>Красный - хлопаем</w:t>
      </w:r>
    </w:p>
    <w:p w:rsidR="00832DBA" w:rsidRPr="00437DA7" w:rsidRDefault="00832DBA" w:rsidP="00832DBA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DA7">
        <w:rPr>
          <w:rFonts w:ascii="Times New Roman" w:hAnsi="Times New Roman" w:cs="Times New Roman"/>
          <w:sz w:val="24"/>
          <w:szCs w:val="24"/>
        </w:rPr>
        <w:t xml:space="preserve">Желтый – стоим. </w:t>
      </w:r>
    </w:p>
    <w:p w:rsidR="00832DBA" w:rsidRDefault="00832DBA" w:rsidP="00832DBA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DA7">
        <w:rPr>
          <w:rFonts w:ascii="Times New Roman" w:hAnsi="Times New Roman" w:cs="Times New Roman"/>
          <w:sz w:val="24"/>
          <w:szCs w:val="24"/>
        </w:rPr>
        <w:t>Зеленый – шагаем на ме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DBA" w:rsidRDefault="00832DBA" w:rsidP="00832D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DBA" w:rsidRDefault="00832DBA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832DBA" w:rsidRPr="00EC4C36" w:rsidRDefault="00832DBA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- А кто знает, какие еще помощники есть на дороге, кроме светофора? Их должны очень хорошо знать водители, чтоб не нарушать правила движения. Это дорожные знаки. </w:t>
      </w:r>
    </w:p>
    <w:p w:rsidR="00EC4C36" w:rsidRPr="00EC4C36" w:rsidRDefault="00EC4C36" w:rsidP="00EC4C36">
      <w:pPr>
        <w:widowControl/>
        <w:autoSpaceDE/>
        <w:autoSpaceDN/>
        <w:adjustRightInd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- А знаете ли вы знаки? Назовите, что обозначает каждый из них:</w:t>
      </w: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43"/>
        <w:rPr>
          <w:rFonts w:ascii="Times New Roman" w:eastAsia="Times New Roman" w:hAnsi="Times New Roman" w:cs="Times New Roman"/>
          <w:color w:val="232323"/>
          <w:spacing w:val="-6"/>
          <w:sz w:val="24"/>
          <w:szCs w:val="24"/>
        </w:rPr>
      </w:pP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43"/>
        <w:rPr>
          <w:rFonts w:ascii="Times New Roman" w:eastAsia="Times New Roman" w:hAnsi="Times New Roman" w:cs="Times New Roman"/>
          <w:b/>
          <w:iCs/>
          <w:color w:val="232323"/>
          <w:spacing w:val="-1"/>
          <w:sz w:val="28"/>
          <w:szCs w:val="28"/>
        </w:rPr>
      </w:pPr>
      <w:r w:rsidRPr="00EC4C36">
        <w:rPr>
          <w:rFonts w:ascii="Times New Roman" w:eastAsia="Times New Roman" w:hAnsi="Times New Roman" w:cs="Times New Roman"/>
          <w:b/>
          <w:iCs/>
          <w:color w:val="232323"/>
          <w:spacing w:val="-1"/>
          <w:sz w:val="28"/>
          <w:szCs w:val="28"/>
        </w:rPr>
        <w:t>Слайды 12 сменяют друг друга после ответов детей.</w:t>
      </w: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43"/>
        <w:rPr>
          <w:rFonts w:ascii="Times New Roman" w:eastAsia="Times New Roman" w:hAnsi="Times New Roman" w:cs="Times New Roman"/>
          <w:b/>
          <w:iCs/>
          <w:color w:val="232323"/>
          <w:spacing w:val="-1"/>
          <w:sz w:val="28"/>
          <w:szCs w:val="28"/>
        </w:rPr>
      </w:pP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43"/>
        <w:rPr>
          <w:rFonts w:ascii="Times New Roman" w:eastAsia="Times New Roman" w:hAnsi="Times New Roman" w:cs="Times New Roman"/>
          <w:b/>
          <w:iCs/>
          <w:color w:val="232323"/>
          <w:spacing w:val="-1"/>
          <w:sz w:val="28"/>
          <w:szCs w:val="28"/>
        </w:rPr>
      </w:pPr>
    </w:p>
    <w:p w:rsidR="00EC4C36" w:rsidRPr="00EC4C36" w:rsidRDefault="00EC4C36" w:rsidP="00EC4C36">
      <w:pPr>
        <w:widowControl/>
        <w:shd w:val="clear" w:color="auto" w:fill="FFFFFF"/>
        <w:autoSpaceDE/>
        <w:autoSpaceDN/>
        <w:adjustRightInd/>
        <w:spacing w:line="226" w:lineRule="exact"/>
        <w:ind w:left="43"/>
        <w:rPr>
          <w:rFonts w:ascii="Times New Roman" w:eastAsia="Times New Roman" w:hAnsi="Times New Roman" w:cs="Times New Roman"/>
          <w:color w:val="232323"/>
          <w:spacing w:val="-6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- Молодцы, вы хорошо знаете дорожные знаки, будьте внимательны на дороге, когда видите их. </w:t>
      </w: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C36">
        <w:rPr>
          <w:rFonts w:ascii="Times New Roman" w:eastAsia="Times New Roman" w:hAnsi="Times New Roman" w:cs="Times New Roman"/>
          <w:b/>
          <w:sz w:val="28"/>
          <w:szCs w:val="28"/>
        </w:rPr>
        <w:t>Слайд  13</w:t>
      </w:r>
    </w:p>
    <w:p w:rsidR="00EC4C36" w:rsidRPr="00EC4C36" w:rsidRDefault="00067781" w:rsidP="00EC4C36">
      <w:pPr>
        <w:widowControl/>
        <w:autoSpaceDE/>
        <w:autoSpaceDN/>
        <w:adjustRightInd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781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8pt;height:158.95pt">
            <v:imagedata r:id="rId9" o:title=""/>
          </v:shape>
        </w:pict>
      </w:r>
    </w:p>
    <w:p w:rsidR="00EC4C36" w:rsidRPr="00EC4C36" w:rsidRDefault="00EC4C36" w:rsidP="00EC4C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— Чтобы ехать дальше, давайте повторим еще  правила дорожного движения. </w:t>
      </w:r>
      <w:proofErr w:type="gramStart"/>
      <w:r w:rsidRPr="00EC4C36">
        <w:rPr>
          <w:rFonts w:ascii="Times New Roman" w:eastAsia="Times New Roman" w:hAnsi="Times New Roman" w:cs="Times New Roman"/>
          <w:sz w:val="24"/>
          <w:szCs w:val="24"/>
        </w:rPr>
        <w:t>(Проходит игра «Разрешается, запрещается».</w:t>
      </w:r>
      <w:proofErr w:type="gramEnd"/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C4C36">
        <w:rPr>
          <w:rFonts w:ascii="Times New Roman" w:eastAsia="Times New Roman" w:hAnsi="Times New Roman" w:cs="Times New Roman"/>
          <w:sz w:val="24"/>
          <w:szCs w:val="24"/>
        </w:rPr>
        <w:t>Если дети согласны с утверждением учителя, — они хором говорят «Разрешается», если не согласны, то говорят; Запрещается»)</w:t>
      </w:r>
      <w:proofErr w:type="gramEnd"/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i/>
          <w:sz w:val="24"/>
          <w:szCs w:val="24"/>
        </w:rPr>
        <w:t>Всем, кто любит погулять,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i/>
          <w:sz w:val="24"/>
          <w:szCs w:val="24"/>
        </w:rPr>
        <w:t xml:space="preserve"> Всем без исключения 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i/>
          <w:sz w:val="24"/>
          <w:szCs w:val="24"/>
        </w:rPr>
        <w:t>Нужно помнить,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i/>
          <w:sz w:val="24"/>
          <w:szCs w:val="24"/>
        </w:rPr>
        <w:t>Нужно знать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вила движения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— Итак: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• Играть на мостовой... (запрещается)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• Переходить улицу при зеленом свете светофора..</w:t>
      </w:r>
      <w:proofErr w:type="gramStart"/>
      <w:r w:rsidRPr="00EC4C36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EC4C36">
        <w:rPr>
          <w:rFonts w:ascii="Times New Roman" w:eastAsia="Times New Roman" w:hAnsi="Times New Roman" w:cs="Times New Roman"/>
          <w:sz w:val="24"/>
          <w:szCs w:val="24"/>
        </w:rPr>
        <w:t>разрешается)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• Перебегать улицу перед близко идущим транспортом... (запрещается)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• Переходить улицу по подземному переходу... ...(разрешается)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• Переходить улицу при красном свете светофора... (запрещается)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• Помогать старикам и старушкам переходить улицу... ...(разрешается)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• Переходить улицу при желтом свете светофора... (запрещается)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• Цепляться за проезжающие машины... (запрещается)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• Играть на проезжей части... (запрещается)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• дергать девочек за косички</w:t>
      </w:r>
      <w:proofErr w:type="gramStart"/>
      <w:r w:rsidRPr="00EC4C36">
        <w:rPr>
          <w:rFonts w:ascii="Times New Roman" w:eastAsia="Times New Roman" w:hAnsi="Times New Roman" w:cs="Times New Roman"/>
          <w:sz w:val="24"/>
          <w:szCs w:val="24"/>
        </w:rPr>
        <w:t>.. (</w:t>
      </w:r>
      <w:proofErr w:type="gramEnd"/>
      <w:r w:rsidRPr="00EC4C36">
        <w:rPr>
          <w:rFonts w:ascii="Times New Roman" w:eastAsia="Times New Roman" w:hAnsi="Times New Roman" w:cs="Times New Roman"/>
          <w:sz w:val="24"/>
          <w:szCs w:val="24"/>
        </w:rPr>
        <w:t>запрещается)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. Это хоть и не правила движения, но правила уважения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• Болтать на уроках... (запрещается)</w:t>
      </w:r>
    </w:p>
    <w:p w:rsid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• Уважать правила движения</w:t>
      </w:r>
      <w:proofErr w:type="gramStart"/>
      <w:r w:rsidRPr="00EC4C36">
        <w:rPr>
          <w:rFonts w:ascii="Times New Roman" w:eastAsia="Times New Roman" w:hAnsi="Times New Roman" w:cs="Times New Roman"/>
          <w:sz w:val="24"/>
          <w:szCs w:val="24"/>
        </w:rPr>
        <w:t>.. ...(</w:t>
      </w:r>
      <w:proofErr w:type="gramEnd"/>
      <w:r w:rsidRPr="00EC4C36">
        <w:rPr>
          <w:rFonts w:ascii="Times New Roman" w:eastAsia="Times New Roman" w:hAnsi="Times New Roman" w:cs="Times New Roman"/>
          <w:sz w:val="24"/>
          <w:szCs w:val="24"/>
        </w:rPr>
        <w:t>разрешается)</w:t>
      </w:r>
    </w:p>
    <w:p w:rsidR="007000C4" w:rsidRDefault="007000C4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УЬТИ:</w:t>
      </w:r>
    </w:p>
    <w:p w:rsidR="007000C4" w:rsidRDefault="007000C4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опросы из мультфильмов)</w:t>
      </w:r>
    </w:p>
    <w:p w:rsidR="007000C4" w:rsidRDefault="007000C4" w:rsidP="007000C4">
      <w:pPr>
        <w:pStyle w:val="aa"/>
        <w:widowControl/>
        <w:numPr>
          <w:ilvl w:val="0"/>
          <w:numId w:val="8"/>
        </w:numPr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чём ехал Емеля к царю во дворец? </w:t>
      </w:r>
    </w:p>
    <w:p w:rsidR="00B3799C" w:rsidRDefault="00B3799C" w:rsidP="007000C4">
      <w:pPr>
        <w:pStyle w:val="aa"/>
        <w:widowControl/>
        <w:numPr>
          <w:ilvl w:val="0"/>
          <w:numId w:val="8"/>
        </w:numPr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бимый двух колёсный вид транспорта кота Леопольда?</w:t>
      </w:r>
    </w:p>
    <w:p w:rsidR="00B3799C" w:rsidRDefault="00B3799C" w:rsidP="007000C4">
      <w:pPr>
        <w:pStyle w:val="aa"/>
        <w:widowControl/>
        <w:numPr>
          <w:ilvl w:val="0"/>
          <w:numId w:val="8"/>
        </w:numPr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м смазывал свой моторч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торый живёт на крыше?</w:t>
      </w:r>
    </w:p>
    <w:p w:rsidR="00B3799C" w:rsidRDefault="00B3799C" w:rsidP="007000C4">
      <w:pPr>
        <w:pStyle w:val="aa"/>
        <w:widowControl/>
        <w:numPr>
          <w:ilvl w:val="0"/>
          <w:numId w:val="8"/>
        </w:numPr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й подарок сделали  родители дяди Фёдора почтальону Печкину?</w:t>
      </w:r>
    </w:p>
    <w:p w:rsidR="00B3799C" w:rsidRDefault="00B3799C" w:rsidP="00B3799C">
      <w:pPr>
        <w:pStyle w:val="aa"/>
        <w:widowControl/>
        <w:numPr>
          <w:ilvl w:val="0"/>
          <w:numId w:val="8"/>
        </w:numPr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что превратила добрая фея тыкву для Золушки?</w:t>
      </w:r>
    </w:p>
    <w:p w:rsidR="00B3799C" w:rsidRDefault="00B3799C" w:rsidP="00B3799C">
      <w:pPr>
        <w:pStyle w:val="aa"/>
        <w:widowControl/>
        <w:numPr>
          <w:ilvl w:val="0"/>
          <w:numId w:val="8"/>
        </w:numPr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чём летал стар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табы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3799C" w:rsidRPr="00B3799C" w:rsidRDefault="00B3799C" w:rsidP="00B3799C">
      <w:pPr>
        <w:pStyle w:val="aa"/>
        <w:widowControl/>
        <w:numPr>
          <w:ilvl w:val="0"/>
          <w:numId w:val="8"/>
        </w:numPr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ый транспорт  Бабы – Яги?</w:t>
      </w:r>
    </w:p>
    <w:p w:rsidR="00B3799C" w:rsidRDefault="00B3799C" w:rsidP="00B3799C">
      <w:pPr>
        <w:pStyle w:val="aa"/>
        <w:widowControl/>
        <w:numPr>
          <w:ilvl w:val="0"/>
          <w:numId w:val="8"/>
        </w:numPr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чём поехал в Ленинград человек рассеянный с улицы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ссей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3799C" w:rsidRDefault="00B3799C" w:rsidP="00B3799C">
      <w:pPr>
        <w:pStyle w:val="aa"/>
        <w:widowControl/>
        <w:numPr>
          <w:ilvl w:val="0"/>
          <w:numId w:val="8"/>
        </w:numPr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чём летал Бор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юнхауз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3799C" w:rsidRPr="00B3799C" w:rsidRDefault="00B3799C" w:rsidP="00B3799C">
      <w:pPr>
        <w:pStyle w:val="aa"/>
        <w:widowControl/>
        <w:numPr>
          <w:ilvl w:val="0"/>
          <w:numId w:val="8"/>
        </w:numPr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чём катался Кай?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- Пришло время возвращаться домой. Стоп,  двери открываются. Приехали. 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- Понравилось вам наше путешествие? Интересно было в пути? </w:t>
      </w:r>
      <w:r w:rsidRPr="00EC4C36">
        <w:rPr>
          <w:rFonts w:ascii="Times New Roman" w:eastAsia="Times New Roman" w:hAnsi="Times New Roman" w:cs="Times New Roman"/>
          <w:b/>
          <w:sz w:val="28"/>
          <w:szCs w:val="28"/>
        </w:rPr>
        <w:t>Слайд  14</w:t>
      </w:r>
    </w:p>
    <w:p w:rsidR="00EC4C36" w:rsidRPr="00EC4C36" w:rsidRDefault="00EC4C36" w:rsidP="00EC4C36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Делаем ребята предостережение</w:t>
      </w:r>
      <w:proofErr w:type="gramStart"/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Выучите срочно 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правила движения!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bCs/>
          <w:color w:val="232323"/>
          <w:spacing w:val="-11"/>
          <w:sz w:val="24"/>
          <w:szCs w:val="24"/>
        </w:rPr>
        <w:t>Чтоб не волновались каждый  день родители,</w:t>
      </w:r>
    </w:p>
    <w:p w:rsid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color w:val="232323"/>
          <w:spacing w:val="-11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bCs/>
          <w:color w:val="232323"/>
          <w:spacing w:val="-11"/>
          <w:sz w:val="24"/>
          <w:szCs w:val="24"/>
        </w:rPr>
        <w:t xml:space="preserve">Чтоб спокойны были за рулем водители. </w:t>
      </w:r>
    </w:p>
    <w:p w:rsidR="007000C4" w:rsidRPr="00EC4C36" w:rsidRDefault="007000C4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color w:val="232323"/>
          <w:spacing w:val="-11"/>
          <w:sz w:val="24"/>
          <w:szCs w:val="24"/>
        </w:rPr>
      </w:pPr>
    </w:p>
    <w:p w:rsidR="007000C4" w:rsidRPr="00004135" w:rsidRDefault="007000C4" w:rsidP="007000C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04135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004135">
        <w:rPr>
          <w:rFonts w:ascii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004135">
        <w:rPr>
          <w:rFonts w:ascii="Times New Roman" w:hAnsi="Times New Roman" w:cs="Times New Roman"/>
          <w:sz w:val="24"/>
          <w:szCs w:val="24"/>
        </w:rPr>
        <w:t xml:space="preserve"> </w:t>
      </w:r>
      <w:r w:rsidRPr="00004135">
        <w:rPr>
          <w:rFonts w:ascii="Times New Roman" w:hAnsi="Times New Roman" w:cs="Times New Roman"/>
          <w:iCs/>
          <w:sz w:val="24"/>
          <w:szCs w:val="24"/>
        </w:rPr>
        <w:t>ты,</w:t>
      </w:r>
      <w:r w:rsidRPr="000041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4135">
        <w:rPr>
          <w:rFonts w:ascii="Times New Roman" w:hAnsi="Times New Roman" w:cs="Times New Roman"/>
          <w:sz w:val="24"/>
          <w:szCs w:val="24"/>
        </w:rPr>
        <w:t>Баба-Яга, запомнила правила дорожные? Мы тебе тоже вручаем такой диплом и надеемся, что ты станешь примерным пешеходом.</w:t>
      </w:r>
    </w:p>
    <w:p w:rsidR="007000C4" w:rsidRDefault="007000C4" w:rsidP="007000C4">
      <w:pPr>
        <w:pStyle w:val="a3"/>
        <w:rPr>
          <w:rFonts w:ascii="Times New Roman" w:hAnsi="Times New Roman" w:cs="Times New Roman"/>
          <w:sz w:val="24"/>
          <w:szCs w:val="24"/>
        </w:rPr>
      </w:pPr>
      <w:r w:rsidRPr="00654698">
        <w:rPr>
          <w:rFonts w:ascii="Times New Roman" w:hAnsi="Times New Roman" w:cs="Times New Roman"/>
          <w:sz w:val="24"/>
          <w:szCs w:val="24"/>
        </w:rPr>
        <w:t>Баба-Яга:</w:t>
      </w:r>
      <w:r>
        <w:rPr>
          <w:rFonts w:ascii="Times New Roman" w:hAnsi="Times New Roman" w:cs="Times New Roman"/>
          <w:sz w:val="24"/>
          <w:szCs w:val="24"/>
        </w:rPr>
        <w:t xml:space="preserve"> Спасибо. </w:t>
      </w:r>
      <w:r w:rsidRPr="00654698">
        <w:rPr>
          <w:rFonts w:ascii="Times New Roman" w:hAnsi="Times New Roman" w:cs="Times New Roman"/>
          <w:sz w:val="24"/>
          <w:szCs w:val="24"/>
        </w:rPr>
        <w:t xml:space="preserve">Я теперь домой пойду и в лесу </w:t>
      </w:r>
      <w:r>
        <w:rPr>
          <w:rFonts w:ascii="Times New Roman" w:hAnsi="Times New Roman" w:cs="Times New Roman"/>
          <w:sz w:val="24"/>
          <w:szCs w:val="24"/>
        </w:rPr>
        <w:t>всем расскажу, к</w:t>
      </w:r>
      <w:r w:rsidRPr="00654698">
        <w:rPr>
          <w:rFonts w:ascii="Times New Roman" w:hAnsi="Times New Roman" w:cs="Times New Roman"/>
          <w:sz w:val="24"/>
          <w:szCs w:val="24"/>
        </w:rPr>
        <w:t xml:space="preserve">ак важно знать и </w:t>
      </w:r>
      <w:r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654698">
        <w:rPr>
          <w:rFonts w:ascii="Times New Roman" w:hAnsi="Times New Roman" w:cs="Times New Roman"/>
          <w:sz w:val="24"/>
          <w:szCs w:val="24"/>
        </w:rPr>
        <w:t>правила дорожного движения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B4334">
        <w:rPr>
          <w:rFonts w:ascii="Times New Roman" w:hAnsi="Times New Roman" w:cs="Times New Roman"/>
          <w:i/>
          <w:sz w:val="24"/>
          <w:szCs w:val="24"/>
        </w:rPr>
        <w:t>Уходи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color w:val="232323"/>
          <w:spacing w:val="-11"/>
          <w:sz w:val="24"/>
          <w:szCs w:val="24"/>
        </w:rPr>
      </w:pP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>- На этом наш праздник завершен и я надеюсь, что правила дорожного движения ученики нашего  класса будут всегда соблюдать,   и не будут никогда нарушать.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b/>
          <w:sz w:val="28"/>
          <w:szCs w:val="28"/>
        </w:rPr>
        <w:t>Слайд  15</w:t>
      </w:r>
    </w:p>
    <w:p w:rsidR="00EC4C36" w:rsidRPr="00EC4C36" w:rsidRDefault="00EC4C36" w:rsidP="00EC4C3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  <w:r w:rsidRPr="00EC4C36">
        <w:rPr>
          <w:rFonts w:ascii="Times New Roman" w:eastAsia="Times New Roman" w:hAnsi="Times New Roman" w:cs="Times New Roman"/>
          <w:sz w:val="24"/>
          <w:szCs w:val="24"/>
        </w:rPr>
        <w:t xml:space="preserve">На память о нашем празднике мне хотелось бы подарить вам закладки для учебников, которые выполнены в виде светофоров. </w:t>
      </w:r>
    </w:p>
    <w:bookmarkEnd w:id="0"/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7000C4" w:rsidRDefault="007000C4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7000C4" w:rsidRDefault="007000C4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7000C4" w:rsidRDefault="007000C4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7000C4" w:rsidRDefault="007000C4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7000C4" w:rsidRDefault="007000C4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7000C4" w:rsidRDefault="007000C4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7000C4" w:rsidRDefault="007000C4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7000C4" w:rsidRDefault="007000C4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EC4C36" w:rsidRDefault="00EC4C36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376C11" w:rsidRPr="00A0333A" w:rsidRDefault="00A0333A" w:rsidP="00376C11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  <w:r w:rsidRPr="00A0333A">
        <w:rPr>
          <w:rFonts w:ascii="Times New Roman" w:hAnsi="Times New Roman" w:cs="Times New Roman"/>
          <w:b/>
          <w:i/>
          <w:sz w:val="28"/>
          <w:szCs w:val="24"/>
        </w:rPr>
        <w:t>Просмотр видеоролика «Пляшущие человечки»</w:t>
      </w:r>
    </w:p>
    <w:p w:rsidR="003D1D84" w:rsidRDefault="00F324D6" w:rsidP="00376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</w:t>
      </w:r>
      <w:r w:rsidR="00376C11">
        <w:rPr>
          <w:rFonts w:ascii="Times New Roman" w:hAnsi="Times New Roman" w:cs="Times New Roman"/>
          <w:sz w:val="24"/>
          <w:szCs w:val="24"/>
        </w:rPr>
        <w:t>:</w:t>
      </w:r>
      <w:r w:rsidR="00A0333A">
        <w:rPr>
          <w:rFonts w:ascii="Times New Roman" w:hAnsi="Times New Roman" w:cs="Times New Roman"/>
          <w:sz w:val="24"/>
          <w:szCs w:val="24"/>
        </w:rPr>
        <w:t xml:space="preserve"> Ну, теперь всё понятно. Больше не буду этого знака бояться.</w:t>
      </w:r>
      <w:r w:rsidR="00376C11" w:rsidRPr="00376C11">
        <w:rPr>
          <w:rFonts w:ascii="Times New Roman" w:hAnsi="Times New Roman" w:cs="Times New Roman"/>
          <w:sz w:val="24"/>
          <w:szCs w:val="24"/>
        </w:rPr>
        <w:t xml:space="preserve"> Слушайте</w:t>
      </w:r>
      <w:r w:rsidR="00376C11">
        <w:rPr>
          <w:rFonts w:ascii="Times New Roman" w:hAnsi="Times New Roman" w:cs="Times New Roman"/>
          <w:sz w:val="24"/>
          <w:szCs w:val="24"/>
        </w:rPr>
        <w:t xml:space="preserve">,  дети, а </w:t>
      </w:r>
      <w:r w:rsidR="00376C11" w:rsidRPr="00376C11">
        <w:rPr>
          <w:rFonts w:ascii="Times New Roman" w:hAnsi="Times New Roman" w:cs="Times New Roman"/>
          <w:sz w:val="24"/>
          <w:szCs w:val="24"/>
        </w:rPr>
        <w:t>там</w:t>
      </w:r>
      <w:r w:rsidR="00376C11">
        <w:rPr>
          <w:rFonts w:ascii="Times New Roman" w:hAnsi="Times New Roman" w:cs="Times New Roman"/>
          <w:sz w:val="24"/>
          <w:szCs w:val="24"/>
        </w:rPr>
        <w:t>,</w:t>
      </w:r>
      <w:r w:rsidR="00376C11" w:rsidRPr="00376C11">
        <w:rPr>
          <w:rFonts w:ascii="Times New Roman" w:hAnsi="Times New Roman" w:cs="Times New Roman"/>
          <w:sz w:val="24"/>
          <w:szCs w:val="24"/>
        </w:rPr>
        <w:t xml:space="preserve"> на широкой</w:t>
      </w:r>
      <w:r w:rsidR="00654698">
        <w:rPr>
          <w:rFonts w:ascii="Times New Roman" w:hAnsi="Times New Roman" w:cs="Times New Roman"/>
          <w:sz w:val="24"/>
          <w:szCs w:val="24"/>
        </w:rPr>
        <w:t xml:space="preserve"> мостовой</w:t>
      </w:r>
      <w:r w:rsidR="00376C11">
        <w:rPr>
          <w:rFonts w:ascii="Times New Roman" w:hAnsi="Times New Roman" w:cs="Times New Roman"/>
          <w:sz w:val="24"/>
          <w:szCs w:val="24"/>
        </w:rPr>
        <w:t xml:space="preserve">, </w:t>
      </w:r>
      <w:r w:rsidR="00376C11" w:rsidRPr="00376C11">
        <w:rPr>
          <w:rFonts w:ascii="Times New Roman" w:hAnsi="Times New Roman" w:cs="Times New Roman"/>
          <w:sz w:val="24"/>
          <w:szCs w:val="24"/>
        </w:rPr>
        <w:t xml:space="preserve"> я зверушек </w:t>
      </w:r>
      <w:r w:rsidR="00376C11">
        <w:rPr>
          <w:rFonts w:ascii="Times New Roman" w:hAnsi="Times New Roman" w:cs="Times New Roman"/>
          <w:sz w:val="24"/>
          <w:szCs w:val="24"/>
        </w:rPr>
        <w:t xml:space="preserve"> </w:t>
      </w:r>
      <w:r w:rsidR="00376C11" w:rsidRPr="00376C11">
        <w:rPr>
          <w:rFonts w:ascii="Times New Roman" w:hAnsi="Times New Roman" w:cs="Times New Roman"/>
          <w:sz w:val="24"/>
          <w:szCs w:val="24"/>
        </w:rPr>
        <w:t xml:space="preserve">лесных видела. Как 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="00376C11" w:rsidRPr="00376C11">
        <w:rPr>
          <w:rFonts w:ascii="Times New Roman" w:hAnsi="Times New Roman" w:cs="Times New Roman"/>
          <w:sz w:val="24"/>
          <w:szCs w:val="24"/>
        </w:rPr>
        <w:t>е весело они играли</w:t>
      </w:r>
      <w:r w:rsidR="00376C11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И совершенно не обращали внимания на ваши правила.</w:t>
      </w:r>
    </w:p>
    <w:p w:rsidR="00F324D6" w:rsidRDefault="00F324D6" w:rsidP="00376C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24D6" w:rsidRDefault="00F324D6" w:rsidP="00376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Не о них ли ты говоришь?</w:t>
      </w:r>
    </w:p>
    <w:p w:rsidR="00F324D6" w:rsidRDefault="00F324D6" w:rsidP="00F324D6">
      <w:pPr>
        <w:spacing w:line="537" w:lineRule="exact"/>
        <w:ind w:firstLine="87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324D6">
        <w:rPr>
          <w:rFonts w:ascii="Times New Roman" w:hAnsi="Times New Roman" w:cs="Times New Roman"/>
          <w:b/>
          <w:i/>
          <w:sz w:val="24"/>
          <w:szCs w:val="24"/>
        </w:rPr>
        <w:t>( Выходят Кот, Лисенок, Заяц.</w:t>
      </w:r>
      <w:proofErr w:type="gramEnd"/>
      <w:r w:rsidRPr="00F324D6">
        <w:rPr>
          <w:rFonts w:ascii="Times New Roman" w:hAnsi="Times New Roman" w:cs="Times New Roman"/>
          <w:b/>
          <w:i/>
          <w:sz w:val="24"/>
          <w:szCs w:val="24"/>
        </w:rPr>
        <w:t xml:space="preserve"> Они перебинтованы. </w:t>
      </w:r>
      <w:proofErr w:type="gramStart"/>
      <w:r w:rsidRPr="00F324D6">
        <w:rPr>
          <w:rFonts w:ascii="Times New Roman" w:hAnsi="Times New Roman" w:cs="Times New Roman"/>
          <w:b/>
          <w:i/>
          <w:sz w:val="24"/>
          <w:szCs w:val="24"/>
        </w:rPr>
        <w:t>Еле плетутся)</w:t>
      </w:r>
      <w:proofErr w:type="gramEnd"/>
    </w:p>
    <w:p w:rsidR="00F324D6" w:rsidRPr="00F324D6" w:rsidRDefault="00F324D6" w:rsidP="00F324D6">
      <w:pPr>
        <w:spacing w:line="537" w:lineRule="exact"/>
        <w:ind w:firstLine="873"/>
        <w:rPr>
          <w:rFonts w:ascii="Times New Roman" w:hAnsi="Times New Roman" w:cs="Times New Roman"/>
          <w:b/>
          <w:i/>
          <w:sz w:val="24"/>
          <w:szCs w:val="24"/>
        </w:rPr>
      </w:pPr>
    </w:p>
    <w:p w:rsidR="00F324D6" w:rsidRPr="00E1457F" w:rsidRDefault="00F324D6" w:rsidP="00F324D6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135">
        <w:rPr>
          <w:rFonts w:ascii="Times New Roman" w:hAnsi="Times New Roman" w:cs="Times New Roman"/>
          <w:sz w:val="24"/>
          <w:szCs w:val="24"/>
        </w:rPr>
        <w:t>Кот:</w:t>
      </w:r>
      <w:r w:rsidRPr="001B7FDF">
        <w:t xml:space="preserve"> </w:t>
      </w:r>
      <w:r w:rsidR="00597054">
        <w:t xml:space="preserve">                </w:t>
      </w:r>
      <w:r w:rsidRPr="00E1457F">
        <w:rPr>
          <w:rFonts w:ascii="Times New Roman" w:hAnsi="Times New Roman" w:cs="Times New Roman"/>
          <w:sz w:val="24"/>
          <w:szCs w:val="24"/>
        </w:rPr>
        <w:t>Я катался без забот</w:t>
      </w:r>
    </w:p>
    <w:p w:rsidR="00F324D6" w:rsidRPr="00E1457F" w:rsidRDefault="00F324D6" w:rsidP="00F324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4135">
        <w:rPr>
          <w:rFonts w:ascii="Times New Roman" w:hAnsi="Times New Roman" w:cs="Times New Roman"/>
          <w:sz w:val="24"/>
          <w:szCs w:val="24"/>
        </w:rPr>
        <w:t xml:space="preserve">  </w:t>
      </w:r>
      <w:r w:rsidR="0059705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57F">
        <w:rPr>
          <w:rFonts w:ascii="Times New Roman" w:hAnsi="Times New Roman" w:cs="Times New Roman"/>
          <w:sz w:val="24"/>
          <w:szCs w:val="24"/>
        </w:rPr>
        <w:t>Не глядел на красный свет.</w:t>
      </w:r>
    </w:p>
    <w:p w:rsidR="00F324D6" w:rsidRPr="00E1457F" w:rsidRDefault="00F324D6" w:rsidP="00F324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4135">
        <w:rPr>
          <w:rFonts w:ascii="Times New Roman" w:hAnsi="Times New Roman" w:cs="Times New Roman"/>
          <w:sz w:val="24"/>
          <w:szCs w:val="24"/>
        </w:rPr>
        <w:t xml:space="preserve">  </w:t>
      </w:r>
      <w:r w:rsidR="005970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457F">
        <w:rPr>
          <w:rFonts w:ascii="Times New Roman" w:hAnsi="Times New Roman" w:cs="Times New Roman"/>
          <w:sz w:val="24"/>
          <w:szCs w:val="24"/>
        </w:rPr>
        <w:t>Налетел на бегемота,</w:t>
      </w:r>
    </w:p>
    <w:p w:rsidR="00F324D6" w:rsidRPr="00E1457F" w:rsidRDefault="00F324D6" w:rsidP="00F324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4135">
        <w:rPr>
          <w:rFonts w:ascii="Times New Roman" w:hAnsi="Times New Roman" w:cs="Times New Roman"/>
          <w:sz w:val="24"/>
          <w:szCs w:val="24"/>
        </w:rPr>
        <w:t xml:space="preserve">  </w:t>
      </w:r>
      <w:r w:rsidR="005970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457F">
        <w:rPr>
          <w:rFonts w:ascii="Times New Roman" w:hAnsi="Times New Roman" w:cs="Times New Roman"/>
          <w:sz w:val="24"/>
          <w:szCs w:val="24"/>
        </w:rPr>
        <w:t>Поломал велосипед.</w:t>
      </w:r>
    </w:p>
    <w:p w:rsidR="00F324D6" w:rsidRPr="001B7FDF" w:rsidRDefault="00F324D6" w:rsidP="00F324D6">
      <w:pPr>
        <w:tabs>
          <w:tab w:val="left" w:pos="1440"/>
        </w:tabs>
        <w:spacing w:before="532"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Лисенок:</w:t>
      </w:r>
      <w:r w:rsidRPr="001B7FDF">
        <w:rPr>
          <w:rFonts w:ascii="Times New Roman" w:hAnsi="Times New Roman" w:cs="Times New Roman"/>
          <w:sz w:val="24"/>
          <w:szCs w:val="24"/>
        </w:rPr>
        <w:tab/>
        <w:t>На мостовой автомобили</w:t>
      </w:r>
    </w:p>
    <w:p w:rsidR="00F324D6" w:rsidRDefault="00F324D6" w:rsidP="00F324D6">
      <w:pPr>
        <w:spacing w:line="268" w:lineRule="exact"/>
        <w:ind w:left="1468" w:right="5193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 xml:space="preserve">Меня чуть-чуть не задавили. </w:t>
      </w:r>
    </w:p>
    <w:p w:rsidR="00F324D6" w:rsidRPr="001B7FDF" w:rsidRDefault="00F324D6" w:rsidP="00F324D6">
      <w:pPr>
        <w:spacing w:line="268" w:lineRule="exact"/>
        <w:ind w:left="1468" w:right="5193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На мостовую нипочем</w:t>
      </w:r>
    </w:p>
    <w:p w:rsidR="00F324D6" w:rsidRPr="001B7FDF" w:rsidRDefault="00F324D6" w:rsidP="00F324D6">
      <w:pPr>
        <w:spacing w:line="268" w:lineRule="exact"/>
        <w:ind w:left="1468" w:right="5193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Не надо бегать за мячом.</w:t>
      </w:r>
    </w:p>
    <w:p w:rsidR="00F324D6" w:rsidRDefault="00F324D6" w:rsidP="00F324D6">
      <w:pPr>
        <w:tabs>
          <w:tab w:val="left" w:pos="1521"/>
        </w:tabs>
        <w:spacing w:before="268"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Заяц:</w:t>
      </w:r>
      <w:r w:rsidRPr="001B7F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два остался я живой.</w:t>
      </w:r>
    </w:p>
    <w:p w:rsidR="00F324D6" w:rsidRDefault="00F324D6" w:rsidP="00F324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</w:t>
      </w:r>
      <w:r w:rsidRPr="00437DA7">
        <w:rPr>
          <w:rFonts w:ascii="Times New Roman" w:hAnsi="Times New Roman" w:cs="Times New Roman"/>
          <w:sz w:val="24"/>
          <w:szCs w:val="24"/>
        </w:rPr>
        <w:t>какал</w:t>
      </w:r>
      <w:r>
        <w:rPr>
          <w:rFonts w:ascii="Times New Roman" w:hAnsi="Times New Roman" w:cs="Times New Roman"/>
          <w:sz w:val="24"/>
          <w:szCs w:val="24"/>
        </w:rPr>
        <w:t>-играл на</w:t>
      </w:r>
      <w:r w:rsidRPr="00437DA7">
        <w:rPr>
          <w:rFonts w:ascii="Times New Roman" w:hAnsi="Times New Roman" w:cs="Times New Roman"/>
          <w:sz w:val="24"/>
          <w:szCs w:val="24"/>
        </w:rPr>
        <w:t xml:space="preserve"> мост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4D6" w:rsidRPr="001B7FDF" w:rsidRDefault="00F324D6" w:rsidP="00F324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7FDF">
        <w:rPr>
          <w:rFonts w:ascii="Times New Roman" w:hAnsi="Times New Roman" w:cs="Times New Roman"/>
          <w:sz w:val="24"/>
          <w:szCs w:val="24"/>
        </w:rPr>
        <w:t>Не послушал Зайка папу.</w:t>
      </w:r>
    </w:p>
    <w:p w:rsidR="00F324D6" w:rsidRPr="001B7FDF" w:rsidRDefault="00F324D6" w:rsidP="00F324D6">
      <w:pPr>
        <w:tabs>
          <w:tab w:val="left" w:pos="1440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Отдавили Зайке лапу.</w:t>
      </w:r>
    </w:p>
    <w:p w:rsidR="00F324D6" w:rsidRDefault="00F324D6" w:rsidP="00F324D6">
      <w:pPr>
        <w:spacing w:line="537" w:lineRule="exact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Хором звери: Дети, соблюдайте правила дорожного движения!</w:t>
      </w:r>
    </w:p>
    <w:p w:rsidR="00A0333A" w:rsidRPr="001B7FDF" w:rsidRDefault="00A0333A" w:rsidP="00A0333A">
      <w:pPr>
        <w:spacing w:before="268" w:line="268" w:lineRule="exact"/>
        <w:ind w:left="1588" w:hanging="15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E2C98">
        <w:rPr>
          <w:rFonts w:ascii="Times New Roman" w:hAnsi="Times New Roman" w:cs="Times New Roman"/>
          <w:iCs/>
          <w:sz w:val="24"/>
          <w:szCs w:val="24"/>
        </w:rPr>
        <w:t xml:space="preserve">Мы </w:t>
      </w:r>
      <w:r w:rsidRPr="001B7FDF">
        <w:rPr>
          <w:rFonts w:ascii="Times New Roman" w:hAnsi="Times New Roman" w:cs="Times New Roman"/>
          <w:sz w:val="24"/>
          <w:szCs w:val="24"/>
        </w:rPr>
        <w:t>объясним вам всем в лесу</w:t>
      </w:r>
    </w:p>
    <w:p w:rsidR="00A0333A" w:rsidRDefault="00A0333A" w:rsidP="00A0333A">
      <w:pPr>
        <w:spacing w:line="268" w:lineRule="exact"/>
        <w:ind w:left="1588" w:right="4867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 xml:space="preserve">Кто б ни </w:t>
      </w:r>
      <w:r w:rsidRPr="00EE2C98">
        <w:rPr>
          <w:rFonts w:ascii="Times New Roman" w:hAnsi="Times New Roman" w:cs="Times New Roman"/>
          <w:iCs/>
          <w:sz w:val="24"/>
          <w:szCs w:val="24"/>
        </w:rPr>
        <w:t xml:space="preserve">был </w:t>
      </w:r>
      <w:r w:rsidRPr="001B7FDF">
        <w:rPr>
          <w:rFonts w:ascii="Times New Roman" w:hAnsi="Times New Roman" w:cs="Times New Roman"/>
          <w:sz w:val="24"/>
          <w:szCs w:val="24"/>
        </w:rPr>
        <w:t xml:space="preserve">там прохожим. </w:t>
      </w:r>
    </w:p>
    <w:p w:rsidR="00A0333A" w:rsidRPr="001B7FDF" w:rsidRDefault="00A0333A" w:rsidP="00A0333A">
      <w:pPr>
        <w:spacing w:line="268" w:lineRule="exact"/>
        <w:ind w:left="1588" w:right="4867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lastRenderedPageBreak/>
        <w:t>Зачем нужны и почему</w:t>
      </w:r>
    </w:p>
    <w:p w:rsidR="00A0333A" w:rsidRPr="001B7FDF" w:rsidRDefault="00A0333A" w:rsidP="00A0333A">
      <w:pPr>
        <w:spacing w:line="268" w:lineRule="exact"/>
        <w:ind w:left="1588" w:right="4867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се правила дорожные.</w:t>
      </w:r>
    </w:p>
    <w:p w:rsidR="00F324D6" w:rsidRPr="00376C11" w:rsidRDefault="00F324D6" w:rsidP="00376C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D84" w:rsidRPr="001B7FDF" w:rsidRDefault="003D1D84" w:rsidP="00654698">
      <w:pPr>
        <w:spacing w:before="268" w:line="268" w:lineRule="exact"/>
        <w:ind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Ученик</w:t>
      </w:r>
      <w:r w:rsidR="00654698">
        <w:rPr>
          <w:rFonts w:ascii="Times New Roman" w:hAnsi="Times New Roman" w:cs="Times New Roman"/>
          <w:sz w:val="24"/>
          <w:szCs w:val="24"/>
        </w:rPr>
        <w:t xml:space="preserve"> 2</w:t>
      </w:r>
      <w:r w:rsidRPr="001B7FDF">
        <w:rPr>
          <w:rFonts w:ascii="Times New Roman" w:hAnsi="Times New Roman" w:cs="Times New Roman"/>
          <w:sz w:val="24"/>
          <w:szCs w:val="24"/>
        </w:rPr>
        <w:t xml:space="preserve">: </w:t>
      </w:r>
      <w:r w:rsidR="00004135">
        <w:rPr>
          <w:rFonts w:ascii="Times New Roman" w:hAnsi="Times New Roman" w:cs="Times New Roman"/>
          <w:sz w:val="24"/>
          <w:szCs w:val="24"/>
        </w:rPr>
        <w:t xml:space="preserve">    </w:t>
      </w:r>
      <w:r w:rsidR="00EE2C98">
        <w:rPr>
          <w:rFonts w:ascii="Times New Roman" w:hAnsi="Times New Roman" w:cs="Times New Roman"/>
          <w:sz w:val="24"/>
          <w:szCs w:val="24"/>
        </w:rPr>
        <w:t xml:space="preserve">  </w:t>
      </w:r>
      <w:r w:rsidRPr="001B7FDF">
        <w:rPr>
          <w:rFonts w:ascii="Times New Roman" w:hAnsi="Times New Roman" w:cs="Times New Roman"/>
          <w:sz w:val="24"/>
          <w:szCs w:val="24"/>
        </w:rPr>
        <w:t>Где улицу надо тебе перейти</w:t>
      </w:r>
    </w:p>
    <w:p w:rsidR="003D1D84" w:rsidRPr="001B7FDF" w:rsidRDefault="003D1D84" w:rsidP="003D1D84">
      <w:pPr>
        <w:spacing w:line="268" w:lineRule="exact"/>
        <w:ind w:left="1416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О правиле помни простом.</w:t>
      </w:r>
    </w:p>
    <w:p w:rsidR="003D1D84" w:rsidRPr="001B7FDF" w:rsidRDefault="003D1D84" w:rsidP="003D1D84">
      <w:pPr>
        <w:spacing w:line="268" w:lineRule="exact"/>
        <w:ind w:left="1416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С вниманьем нале</w:t>
      </w:r>
      <w:r w:rsidR="001F4581">
        <w:rPr>
          <w:rFonts w:ascii="Times New Roman" w:hAnsi="Times New Roman" w:cs="Times New Roman"/>
          <w:sz w:val="24"/>
          <w:szCs w:val="24"/>
        </w:rPr>
        <w:t>в</w:t>
      </w:r>
      <w:r w:rsidRPr="001B7FDF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1B7FDF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1B7FDF">
        <w:rPr>
          <w:rFonts w:ascii="Times New Roman" w:hAnsi="Times New Roman" w:cs="Times New Roman"/>
          <w:sz w:val="24"/>
          <w:szCs w:val="24"/>
        </w:rPr>
        <w:t xml:space="preserve"> посмотри,</w:t>
      </w:r>
    </w:p>
    <w:p w:rsidR="003D1D84" w:rsidRPr="001B7FDF" w:rsidRDefault="003D1D84" w:rsidP="003D1D84">
      <w:pPr>
        <w:spacing w:line="268" w:lineRule="exact"/>
        <w:ind w:left="1416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Направо взгляни потом.</w:t>
      </w:r>
    </w:p>
    <w:p w:rsidR="003D1D84" w:rsidRPr="001B7FDF" w:rsidRDefault="00654698" w:rsidP="003D1D84">
      <w:pPr>
        <w:spacing w:before="268" w:line="268" w:lineRule="exact"/>
        <w:ind w:left="1473" w:right="648" w:hanging="14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3</w:t>
      </w:r>
      <w:r w:rsidR="003D1D84" w:rsidRPr="001B7FDF">
        <w:rPr>
          <w:rFonts w:ascii="Times New Roman" w:hAnsi="Times New Roman" w:cs="Times New Roman"/>
          <w:sz w:val="24"/>
          <w:szCs w:val="24"/>
        </w:rPr>
        <w:t xml:space="preserve">: </w:t>
      </w:r>
      <w:r w:rsidR="00004135">
        <w:rPr>
          <w:rFonts w:ascii="Times New Roman" w:hAnsi="Times New Roman" w:cs="Times New Roman"/>
          <w:sz w:val="24"/>
          <w:szCs w:val="24"/>
        </w:rPr>
        <w:t xml:space="preserve">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Глупо думать: «Как-нибудь</w:t>
      </w:r>
    </w:p>
    <w:p w:rsidR="003D1D84" w:rsidRPr="001B7FDF" w:rsidRDefault="001F4581" w:rsidP="003D1D84">
      <w:pPr>
        <w:spacing w:line="268" w:lineRule="exact"/>
        <w:ind w:left="1473" w:righ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кочу проезжий путь</w:t>
      </w:r>
      <w:r w:rsidR="003D1D84" w:rsidRPr="001B7FD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D84" w:rsidRPr="001B7FDF" w:rsidRDefault="003D1D84" w:rsidP="003D1D84">
      <w:pPr>
        <w:spacing w:line="268" w:lineRule="exact"/>
        <w:ind w:left="1473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ы, надеюсь</w:t>
      </w:r>
      <w:r w:rsidR="001F4581">
        <w:rPr>
          <w:rFonts w:ascii="Times New Roman" w:hAnsi="Times New Roman" w:cs="Times New Roman"/>
          <w:sz w:val="24"/>
          <w:szCs w:val="24"/>
        </w:rPr>
        <w:t>,</w:t>
      </w:r>
      <w:r w:rsidRPr="001B7FDF">
        <w:rPr>
          <w:rFonts w:ascii="Times New Roman" w:hAnsi="Times New Roman" w:cs="Times New Roman"/>
          <w:sz w:val="24"/>
          <w:szCs w:val="24"/>
        </w:rPr>
        <w:t xml:space="preserve"> не забыли </w:t>
      </w:r>
      <w:r w:rsidRPr="001B7FDF">
        <w:rPr>
          <w:rFonts w:ascii="Times New Roman" w:hAnsi="Times New Roman" w:cs="Times New Roman"/>
          <w:sz w:val="24"/>
          <w:szCs w:val="24"/>
        </w:rPr>
        <w:softHyphen/>
      </w:r>
    </w:p>
    <w:p w:rsidR="003D1D84" w:rsidRDefault="003D1D84" w:rsidP="003D1D84">
      <w:pPr>
        <w:spacing w:line="268" w:lineRule="exact"/>
        <w:ind w:left="1473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сех быстрей - автомобили.</w:t>
      </w:r>
    </w:p>
    <w:p w:rsidR="00F26C68" w:rsidRPr="001B7FDF" w:rsidRDefault="00F26C68" w:rsidP="003D1D84">
      <w:pPr>
        <w:spacing w:line="268" w:lineRule="exact"/>
        <w:ind w:left="1473" w:right="648"/>
        <w:rPr>
          <w:rFonts w:ascii="Times New Roman" w:hAnsi="Times New Roman" w:cs="Times New Roman"/>
          <w:sz w:val="24"/>
          <w:szCs w:val="24"/>
        </w:rPr>
      </w:pPr>
    </w:p>
    <w:p w:rsidR="003D1D84" w:rsidRPr="001B7FDF" w:rsidRDefault="00654698" w:rsidP="003D1D84">
      <w:pPr>
        <w:spacing w:before="268" w:line="268" w:lineRule="exact"/>
        <w:ind w:left="1531" w:right="648" w:hanging="1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4</w:t>
      </w:r>
      <w:r w:rsidR="003D1D84" w:rsidRPr="001B7FDF">
        <w:rPr>
          <w:rFonts w:ascii="Times New Roman" w:hAnsi="Times New Roman" w:cs="Times New Roman"/>
          <w:sz w:val="24"/>
          <w:szCs w:val="24"/>
        </w:rPr>
        <w:t xml:space="preserve">: </w:t>
      </w:r>
      <w:r w:rsidR="00E1457F">
        <w:rPr>
          <w:rFonts w:ascii="Times New Roman" w:hAnsi="Times New Roman" w:cs="Times New Roman"/>
          <w:sz w:val="24"/>
          <w:szCs w:val="24"/>
        </w:rPr>
        <w:t xml:space="preserve">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Обходя автобус сзади</w:t>
      </w:r>
    </w:p>
    <w:p w:rsidR="003D1D84" w:rsidRPr="001B7FDF" w:rsidRDefault="003D1D84" w:rsidP="003D1D84">
      <w:pPr>
        <w:spacing w:line="268" w:lineRule="exact"/>
        <w:ind w:left="1531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лево пристально гляди.</w:t>
      </w:r>
    </w:p>
    <w:p w:rsidR="003D1D84" w:rsidRPr="001B7FDF" w:rsidRDefault="003D1D84" w:rsidP="003D1D84">
      <w:pPr>
        <w:spacing w:line="268" w:lineRule="exact"/>
        <w:ind w:left="1531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 xml:space="preserve">И троллейбус жизни </w:t>
      </w:r>
      <w:proofErr w:type="gramStart"/>
      <w:r w:rsidRPr="001B7FDF">
        <w:rPr>
          <w:rFonts w:ascii="Times New Roman" w:hAnsi="Times New Roman" w:cs="Times New Roman"/>
          <w:sz w:val="24"/>
          <w:szCs w:val="24"/>
        </w:rPr>
        <w:t>ради</w:t>
      </w:r>
      <w:proofErr w:type="gramEnd"/>
    </w:p>
    <w:p w:rsidR="003D1D84" w:rsidRDefault="003D1D84" w:rsidP="003D1D84">
      <w:pPr>
        <w:spacing w:line="268" w:lineRule="exact"/>
        <w:ind w:left="1531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Тоже сзади обходи.</w:t>
      </w:r>
    </w:p>
    <w:p w:rsidR="00A0333A" w:rsidRDefault="00A0333A" w:rsidP="003D1D84">
      <w:pPr>
        <w:spacing w:line="268" w:lineRule="exact"/>
        <w:ind w:left="1531" w:right="648"/>
        <w:rPr>
          <w:rFonts w:ascii="Times New Roman" w:hAnsi="Times New Roman" w:cs="Times New Roman"/>
          <w:sz w:val="24"/>
          <w:szCs w:val="24"/>
        </w:rPr>
      </w:pPr>
    </w:p>
    <w:p w:rsidR="00A0333A" w:rsidRPr="00376C11" w:rsidRDefault="00654698" w:rsidP="00A033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5</w:t>
      </w:r>
      <w:r w:rsidRPr="001B7FDF">
        <w:rPr>
          <w:rFonts w:ascii="Times New Roman" w:hAnsi="Times New Roman" w:cs="Times New Roman"/>
          <w:sz w:val="24"/>
          <w:szCs w:val="24"/>
        </w:rPr>
        <w:t xml:space="preserve">: </w:t>
      </w:r>
      <w:r w:rsidR="00A0333A">
        <w:rPr>
          <w:rFonts w:ascii="Times New Roman" w:hAnsi="Times New Roman" w:cs="Times New Roman"/>
          <w:sz w:val="24"/>
          <w:szCs w:val="24"/>
        </w:rPr>
        <w:t xml:space="preserve"> </w:t>
      </w:r>
      <w:r w:rsidR="00A0333A" w:rsidRPr="00376C11">
        <w:rPr>
          <w:rFonts w:ascii="Times New Roman" w:hAnsi="Times New Roman" w:cs="Times New Roman"/>
          <w:sz w:val="24"/>
          <w:szCs w:val="24"/>
        </w:rPr>
        <w:t>По полоскам чёрно-белым</w:t>
      </w:r>
    </w:p>
    <w:p w:rsidR="00A0333A" w:rsidRPr="00376C11" w:rsidRDefault="00654698" w:rsidP="00A033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0333A" w:rsidRPr="00376C11">
        <w:rPr>
          <w:rFonts w:ascii="Times New Roman" w:hAnsi="Times New Roman" w:cs="Times New Roman"/>
          <w:sz w:val="24"/>
          <w:szCs w:val="24"/>
        </w:rPr>
        <w:t>Человек шагает смело.</w:t>
      </w:r>
    </w:p>
    <w:p w:rsidR="00A0333A" w:rsidRPr="00376C11" w:rsidRDefault="00A0333A" w:rsidP="00A033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76C11">
        <w:rPr>
          <w:rFonts w:ascii="Times New Roman" w:hAnsi="Times New Roman" w:cs="Times New Roman"/>
          <w:sz w:val="24"/>
          <w:szCs w:val="24"/>
        </w:rPr>
        <w:t>Знает: там, где он идёт,-</w:t>
      </w:r>
    </w:p>
    <w:p w:rsidR="00A0333A" w:rsidRPr="00376C11" w:rsidRDefault="00A0333A" w:rsidP="00A033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76C11">
        <w:rPr>
          <w:rFonts w:ascii="Times New Roman" w:hAnsi="Times New Roman" w:cs="Times New Roman"/>
          <w:sz w:val="24"/>
          <w:szCs w:val="24"/>
        </w:rPr>
        <w:t>Пешеходный переход.</w:t>
      </w:r>
    </w:p>
    <w:p w:rsidR="00A0333A" w:rsidRPr="001B7FDF" w:rsidRDefault="00A0333A" w:rsidP="003D1D84">
      <w:pPr>
        <w:spacing w:line="268" w:lineRule="exact"/>
        <w:ind w:left="1531" w:right="648"/>
        <w:rPr>
          <w:rFonts w:ascii="Times New Roman" w:hAnsi="Times New Roman" w:cs="Times New Roman"/>
          <w:sz w:val="24"/>
          <w:szCs w:val="24"/>
        </w:rPr>
      </w:pPr>
    </w:p>
    <w:p w:rsidR="003D1D84" w:rsidRPr="001B7FDF" w:rsidRDefault="00597054" w:rsidP="003D1D84">
      <w:pPr>
        <w:tabs>
          <w:tab w:val="left" w:pos="1588"/>
        </w:tabs>
        <w:spacing w:before="268"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4698">
        <w:rPr>
          <w:rFonts w:ascii="Times New Roman" w:hAnsi="Times New Roman" w:cs="Times New Roman"/>
          <w:sz w:val="24"/>
          <w:szCs w:val="24"/>
        </w:rPr>
        <w:t>Ученик 6</w:t>
      </w:r>
      <w:r w:rsidR="003D1D84" w:rsidRPr="001B7FDF">
        <w:rPr>
          <w:rFonts w:ascii="Times New Roman" w:hAnsi="Times New Roman" w:cs="Times New Roman"/>
          <w:sz w:val="24"/>
          <w:szCs w:val="24"/>
        </w:rPr>
        <w:t>:</w:t>
      </w:r>
      <w:r w:rsidR="003D1D84" w:rsidRPr="001B7FDF">
        <w:rPr>
          <w:rFonts w:ascii="Times New Roman" w:hAnsi="Times New Roman" w:cs="Times New Roman"/>
          <w:sz w:val="24"/>
          <w:szCs w:val="24"/>
        </w:rPr>
        <w:tab/>
        <w:t>Правил дорожных на свете немало.</w:t>
      </w:r>
    </w:p>
    <w:p w:rsidR="003D1D84" w:rsidRPr="001B7FDF" w:rsidRDefault="003D1D84" w:rsidP="003D1D84">
      <w:pPr>
        <w:spacing w:line="268" w:lineRule="exact"/>
        <w:ind w:left="1584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Все бы их выучить нам не мешало.</w:t>
      </w:r>
    </w:p>
    <w:p w:rsidR="003D1D84" w:rsidRPr="001B7FDF" w:rsidRDefault="003D1D84" w:rsidP="003D1D84">
      <w:pPr>
        <w:spacing w:line="268" w:lineRule="exact"/>
        <w:ind w:left="1584" w:right="648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Но основные из правил движенья</w:t>
      </w:r>
    </w:p>
    <w:p w:rsidR="003D1D84" w:rsidRPr="001B7FDF" w:rsidRDefault="00654698" w:rsidP="003D1D84">
      <w:pPr>
        <w:spacing w:line="268" w:lineRule="exact"/>
        <w:ind w:left="1584" w:right="648" w:hanging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1D84" w:rsidRPr="001B7FDF">
        <w:rPr>
          <w:rFonts w:ascii="Times New Roman" w:hAnsi="Times New Roman" w:cs="Times New Roman"/>
          <w:sz w:val="24"/>
          <w:szCs w:val="24"/>
        </w:rPr>
        <w:t>Знать, как таблицу должны умноженья.</w:t>
      </w:r>
    </w:p>
    <w:p w:rsidR="003D1D84" w:rsidRPr="001B7FDF" w:rsidRDefault="00654698" w:rsidP="00654698">
      <w:pPr>
        <w:spacing w:line="268" w:lineRule="exact"/>
        <w:ind w:righ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На мостовой не играть, не кататься,</w:t>
      </w:r>
    </w:p>
    <w:p w:rsidR="003D1D84" w:rsidRPr="001B7FDF" w:rsidRDefault="00597054" w:rsidP="00597054">
      <w:pPr>
        <w:spacing w:line="268" w:lineRule="exact"/>
        <w:ind w:righ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1D84" w:rsidRPr="001B7FDF">
        <w:rPr>
          <w:rFonts w:ascii="Times New Roman" w:hAnsi="Times New Roman" w:cs="Times New Roman"/>
          <w:sz w:val="24"/>
          <w:szCs w:val="24"/>
        </w:rPr>
        <w:t>Если ты хочешь здоровым остаться.</w:t>
      </w:r>
    </w:p>
    <w:p w:rsidR="00437DA7" w:rsidRPr="00437DA7" w:rsidRDefault="00437DA7" w:rsidP="003D1D84">
      <w:pPr>
        <w:spacing w:line="537" w:lineRule="exac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F324D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</w:p>
    <w:p w:rsidR="003D1D84" w:rsidRPr="00654698" w:rsidRDefault="003D1D84" w:rsidP="00654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54698">
        <w:rPr>
          <w:rFonts w:ascii="Times New Roman" w:hAnsi="Times New Roman" w:cs="Times New Roman"/>
          <w:sz w:val="24"/>
          <w:szCs w:val="24"/>
        </w:rPr>
        <w:t>Вед: А сейчас проверим, как Баба-Яга</w:t>
      </w:r>
      <w:r w:rsidR="00654698" w:rsidRPr="00654698">
        <w:rPr>
          <w:rFonts w:ascii="Times New Roman" w:hAnsi="Times New Roman" w:cs="Times New Roman"/>
          <w:sz w:val="24"/>
          <w:szCs w:val="24"/>
        </w:rPr>
        <w:t xml:space="preserve"> запомнила цвета светофора. А </w:t>
      </w:r>
      <w:r w:rsidRPr="00654698">
        <w:rPr>
          <w:rFonts w:ascii="Times New Roman" w:hAnsi="Times New Roman" w:cs="Times New Roman"/>
          <w:sz w:val="24"/>
          <w:szCs w:val="24"/>
        </w:rPr>
        <w:t>ребята</w:t>
      </w:r>
      <w:r w:rsidR="00654698" w:rsidRPr="00654698">
        <w:rPr>
          <w:rFonts w:ascii="Times New Roman" w:hAnsi="Times New Roman" w:cs="Times New Roman"/>
          <w:sz w:val="24"/>
          <w:szCs w:val="24"/>
        </w:rPr>
        <w:t xml:space="preserve">-первоклассники </w:t>
      </w:r>
      <w:r w:rsidRPr="00654698">
        <w:rPr>
          <w:rFonts w:ascii="Times New Roman" w:hAnsi="Times New Roman" w:cs="Times New Roman"/>
          <w:sz w:val="24"/>
          <w:szCs w:val="24"/>
        </w:rPr>
        <w:t xml:space="preserve"> помо</w:t>
      </w:r>
      <w:r w:rsidR="00654698" w:rsidRPr="00654698">
        <w:rPr>
          <w:rFonts w:ascii="Times New Roman" w:hAnsi="Times New Roman" w:cs="Times New Roman"/>
          <w:sz w:val="24"/>
          <w:szCs w:val="24"/>
        </w:rPr>
        <w:t>гут</w:t>
      </w:r>
      <w:r w:rsidRPr="00654698">
        <w:rPr>
          <w:rFonts w:ascii="Times New Roman" w:hAnsi="Times New Roman" w:cs="Times New Roman"/>
          <w:sz w:val="24"/>
          <w:szCs w:val="24"/>
        </w:rPr>
        <w:t xml:space="preserve"> ей.</w:t>
      </w:r>
    </w:p>
    <w:p w:rsidR="00437DA7" w:rsidRPr="00437DA7" w:rsidRDefault="00654698" w:rsidP="00437DA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3D1D84" w:rsidRPr="00437DA7">
        <w:rPr>
          <w:rFonts w:ascii="Times New Roman" w:hAnsi="Times New Roman" w:cs="Times New Roman"/>
          <w:b/>
          <w:i/>
          <w:sz w:val="28"/>
          <w:szCs w:val="28"/>
        </w:rPr>
        <w:t xml:space="preserve"> Игра «Перейти улицу»</w:t>
      </w:r>
      <w:r w:rsidR="005773AA" w:rsidRPr="00437DA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D1D84" w:rsidRPr="00437DA7" w:rsidRDefault="003D1D84" w:rsidP="00437DA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37DA7">
        <w:rPr>
          <w:rFonts w:ascii="Times New Roman" w:hAnsi="Times New Roman" w:cs="Times New Roman"/>
          <w:i/>
          <w:sz w:val="24"/>
          <w:szCs w:val="24"/>
        </w:rPr>
        <w:t>Ведущий вместе со светофором показывает цвета.</w:t>
      </w:r>
    </w:p>
    <w:p w:rsidR="005773AA" w:rsidRPr="00437DA7" w:rsidRDefault="003D1D84" w:rsidP="00437DA7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DA7">
        <w:rPr>
          <w:rFonts w:ascii="Times New Roman" w:hAnsi="Times New Roman" w:cs="Times New Roman"/>
          <w:sz w:val="24"/>
          <w:szCs w:val="24"/>
        </w:rPr>
        <w:t xml:space="preserve">Красный - </w:t>
      </w:r>
      <w:r w:rsidR="00437DA7" w:rsidRPr="00437DA7">
        <w:rPr>
          <w:rFonts w:ascii="Times New Roman" w:hAnsi="Times New Roman" w:cs="Times New Roman"/>
          <w:sz w:val="24"/>
          <w:szCs w:val="24"/>
        </w:rPr>
        <w:t>хлопаем</w:t>
      </w:r>
    </w:p>
    <w:p w:rsidR="005773AA" w:rsidRPr="00437DA7" w:rsidRDefault="003D1D84" w:rsidP="00437DA7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DA7">
        <w:rPr>
          <w:rFonts w:ascii="Times New Roman" w:hAnsi="Times New Roman" w:cs="Times New Roman"/>
          <w:sz w:val="24"/>
          <w:szCs w:val="24"/>
        </w:rPr>
        <w:t xml:space="preserve">Желтый </w:t>
      </w:r>
      <w:r w:rsidR="00437DA7" w:rsidRPr="00437DA7">
        <w:rPr>
          <w:rFonts w:ascii="Times New Roman" w:hAnsi="Times New Roman" w:cs="Times New Roman"/>
          <w:sz w:val="24"/>
          <w:szCs w:val="24"/>
        </w:rPr>
        <w:t>– стоим</w:t>
      </w:r>
      <w:r w:rsidRPr="00437D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D84" w:rsidRDefault="003D1D84" w:rsidP="00437DA7">
      <w:pPr>
        <w:pStyle w:val="a3"/>
        <w:rPr>
          <w:rFonts w:ascii="Times New Roman" w:hAnsi="Times New Roman" w:cs="Times New Roman"/>
          <w:sz w:val="24"/>
          <w:szCs w:val="24"/>
        </w:rPr>
      </w:pPr>
      <w:r w:rsidRPr="00437DA7">
        <w:rPr>
          <w:rFonts w:ascii="Times New Roman" w:hAnsi="Times New Roman" w:cs="Times New Roman"/>
          <w:sz w:val="24"/>
          <w:szCs w:val="24"/>
        </w:rPr>
        <w:t xml:space="preserve">Зеленый </w:t>
      </w:r>
      <w:r w:rsidR="00437DA7" w:rsidRPr="00437DA7">
        <w:rPr>
          <w:rFonts w:ascii="Times New Roman" w:hAnsi="Times New Roman" w:cs="Times New Roman"/>
          <w:sz w:val="24"/>
          <w:szCs w:val="24"/>
        </w:rPr>
        <w:t>–</w:t>
      </w:r>
      <w:r w:rsidRPr="00437DA7">
        <w:rPr>
          <w:rFonts w:ascii="Times New Roman" w:hAnsi="Times New Roman" w:cs="Times New Roman"/>
          <w:sz w:val="24"/>
          <w:szCs w:val="24"/>
        </w:rPr>
        <w:t xml:space="preserve"> шаг</w:t>
      </w:r>
      <w:r w:rsidR="00437DA7" w:rsidRPr="00437DA7">
        <w:rPr>
          <w:rFonts w:ascii="Times New Roman" w:hAnsi="Times New Roman" w:cs="Times New Roman"/>
          <w:sz w:val="24"/>
          <w:szCs w:val="24"/>
        </w:rPr>
        <w:t>аем на месте</w:t>
      </w:r>
      <w:r w:rsidR="00004135">
        <w:rPr>
          <w:rFonts w:ascii="Times New Roman" w:hAnsi="Times New Roman" w:cs="Times New Roman"/>
          <w:sz w:val="24"/>
          <w:szCs w:val="24"/>
        </w:rPr>
        <w:t>.</w:t>
      </w:r>
    </w:p>
    <w:p w:rsidR="00597054" w:rsidRDefault="00597054" w:rsidP="00437D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4135" w:rsidRDefault="00004135" w:rsidP="00437D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мы вручим первоклассникам документ о том, что они </w:t>
      </w:r>
      <w:r w:rsidR="00597054">
        <w:rPr>
          <w:rFonts w:ascii="Times New Roman" w:hAnsi="Times New Roman" w:cs="Times New Roman"/>
          <w:sz w:val="24"/>
          <w:szCs w:val="24"/>
        </w:rPr>
        <w:t xml:space="preserve">стали </w:t>
      </w:r>
      <w:r>
        <w:rPr>
          <w:rFonts w:ascii="Times New Roman" w:hAnsi="Times New Roman" w:cs="Times New Roman"/>
          <w:sz w:val="24"/>
          <w:szCs w:val="24"/>
        </w:rPr>
        <w:t>примерными пешеходами и не станут нарушать правила дорожного движения.</w:t>
      </w:r>
    </w:p>
    <w:p w:rsidR="00004135" w:rsidRPr="00AB4334" w:rsidRDefault="00AB4334" w:rsidP="0000413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proofErr w:type="spellStart"/>
      <w:r w:rsidRPr="00AB4334">
        <w:rPr>
          <w:rFonts w:ascii="Times New Roman" w:hAnsi="Times New Roman" w:cs="Times New Roman"/>
          <w:b/>
          <w:i/>
          <w:sz w:val="28"/>
          <w:szCs w:val="24"/>
        </w:rPr>
        <w:t>Светофорик</w:t>
      </w:r>
      <w:proofErr w:type="spellEnd"/>
      <w:r w:rsidRPr="00AB4334">
        <w:rPr>
          <w:rFonts w:ascii="Times New Roman" w:hAnsi="Times New Roman" w:cs="Times New Roman"/>
          <w:b/>
          <w:i/>
          <w:sz w:val="28"/>
          <w:szCs w:val="24"/>
        </w:rPr>
        <w:t xml:space="preserve"> вручает  дипломы</w:t>
      </w:r>
      <w:r w:rsidR="00004135" w:rsidRPr="00AB4334">
        <w:rPr>
          <w:rFonts w:ascii="Times New Roman" w:hAnsi="Times New Roman" w:cs="Times New Roman"/>
          <w:b/>
          <w:i/>
          <w:sz w:val="28"/>
          <w:szCs w:val="24"/>
        </w:rPr>
        <w:t xml:space="preserve"> пешехода.</w:t>
      </w:r>
    </w:p>
    <w:p w:rsidR="003D1D84" w:rsidRPr="00004135" w:rsidRDefault="003D1D84" w:rsidP="0000413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04135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004135">
        <w:rPr>
          <w:rFonts w:ascii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004135">
        <w:rPr>
          <w:rFonts w:ascii="Times New Roman" w:hAnsi="Times New Roman" w:cs="Times New Roman"/>
          <w:sz w:val="24"/>
          <w:szCs w:val="24"/>
        </w:rPr>
        <w:t xml:space="preserve"> </w:t>
      </w:r>
      <w:r w:rsidRPr="00004135">
        <w:rPr>
          <w:rFonts w:ascii="Times New Roman" w:hAnsi="Times New Roman" w:cs="Times New Roman"/>
          <w:iCs/>
          <w:sz w:val="24"/>
          <w:szCs w:val="24"/>
        </w:rPr>
        <w:t>ты,</w:t>
      </w:r>
      <w:r w:rsidRPr="000041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4135">
        <w:rPr>
          <w:rFonts w:ascii="Times New Roman" w:hAnsi="Times New Roman" w:cs="Times New Roman"/>
          <w:sz w:val="24"/>
          <w:szCs w:val="24"/>
        </w:rPr>
        <w:t>Баба-Яга, запомнила правила дорожные?</w:t>
      </w:r>
      <w:r w:rsidR="00004135" w:rsidRPr="00004135">
        <w:rPr>
          <w:rFonts w:ascii="Times New Roman" w:hAnsi="Times New Roman" w:cs="Times New Roman"/>
          <w:sz w:val="24"/>
          <w:szCs w:val="24"/>
        </w:rPr>
        <w:t xml:space="preserve"> Мы тебе тоже вручаем такой диплом и надеемся, что ты станешь примерным пешеходом.</w:t>
      </w:r>
    </w:p>
    <w:p w:rsidR="003D1D84" w:rsidRDefault="00654698" w:rsidP="006546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54698">
        <w:rPr>
          <w:rFonts w:ascii="Times New Roman" w:hAnsi="Times New Roman" w:cs="Times New Roman"/>
          <w:sz w:val="24"/>
          <w:szCs w:val="24"/>
        </w:rPr>
        <w:t>Баба-Яга</w:t>
      </w:r>
      <w:r w:rsidR="003D1D84" w:rsidRPr="00654698">
        <w:rPr>
          <w:rFonts w:ascii="Times New Roman" w:hAnsi="Times New Roman" w:cs="Times New Roman"/>
          <w:sz w:val="24"/>
          <w:szCs w:val="24"/>
        </w:rPr>
        <w:t>:</w:t>
      </w:r>
      <w:r w:rsidR="00004135">
        <w:rPr>
          <w:rFonts w:ascii="Times New Roman" w:hAnsi="Times New Roman" w:cs="Times New Roman"/>
          <w:sz w:val="24"/>
          <w:szCs w:val="24"/>
        </w:rPr>
        <w:t xml:space="preserve"> </w:t>
      </w:r>
      <w:r w:rsidR="00597054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Pr="00654698">
        <w:rPr>
          <w:rFonts w:ascii="Times New Roman" w:hAnsi="Times New Roman" w:cs="Times New Roman"/>
          <w:sz w:val="24"/>
          <w:szCs w:val="24"/>
        </w:rPr>
        <w:t xml:space="preserve">Я теперь домой пойду и в лесу </w:t>
      </w:r>
      <w:r w:rsidR="00004135">
        <w:rPr>
          <w:rFonts w:ascii="Times New Roman" w:hAnsi="Times New Roman" w:cs="Times New Roman"/>
          <w:sz w:val="24"/>
          <w:szCs w:val="24"/>
        </w:rPr>
        <w:t>всем расскажу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654698">
        <w:rPr>
          <w:rFonts w:ascii="Times New Roman" w:hAnsi="Times New Roman" w:cs="Times New Roman"/>
          <w:sz w:val="24"/>
          <w:szCs w:val="24"/>
        </w:rPr>
        <w:t xml:space="preserve">ак важно знать и </w:t>
      </w:r>
      <w:r w:rsidR="00004135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654698">
        <w:rPr>
          <w:rFonts w:ascii="Times New Roman" w:hAnsi="Times New Roman" w:cs="Times New Roman"/>
          <w:sz w:val="24"/>
          <w:szCs w:val="24"/>
        </w:rPr>
        <w:t>правила дорожного движения.</w:t>
      </w:r>
      <w:r w:rsidR="00597054">
        <w:rPr>
          <w:rFonts w:ascii="Times New Roman" w:hAnsi="Times New Roman" w:cs="Times New Roman"/>
          <w:sz w:val="24"/>
          <w:szCs w:val="24"/>
        </w:rPr>
        <w:t xml:space="preserve"> (</w:t>
      </w:r>
      <w:r w:rsidR="00597054" w:rsidRPr="00AB4334">
        <w:rPr>
          <w:rFonts w:ascii="Times New Roman" w:hAnsi="Times New Roman" w:cs="Times New Roman"/>
          <w:i/>
          <w:sz w:val="24"/>
          <w:szCs w:val="24"/>
        </w:rPr>
        <w:t>Уходит</w:t>
      </w:r>
      <w:r w:rsidR="00597054">
        <w:rPr>
          <w:rFonts w:ascii="Times New Roman" w:hAnsi="Times New Roman" w:cs="Times New Roman"/>
          <w:sz w:val="24"/>
          <w:szCs w:val="24"/>
        </w:rPr>
        <w:t>)</w:t>
      </w:r>
    </w:p>
    <w:p w:rsidR="00654698" w:rsidRPr="00654698" w:rsidRDefault="00654698" w:rsidP="006546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B83" w:rsidRDefault="00004135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B83" w:rsidRPr="00F94B83">
        <w:rPr>
          <w:rFonts w:ascii="Times New Roman" w:hAnsi="Times New Roman" w:cs="Times New Roman"/>
          <w:sz w:val="24"/>
          <w:szCs w:val="24"/>
        </w:rPr>
        <w:t xml:space="preserve">Сейчас мы поиграем в </w:t>
      </w:r>
      <w:r w:rsidR="00F94B83" w:rsidRPr="00654698">
        <w:rPr>
          <w:rFonts w:ascii="Times New Roman" w:hAnsi="Times New Roman" w:cs="Times New Roman"/>
          <w:b/>
          <w:i/>
          <w:sz w:val="28"/>
          <w:szCs w:val="24"/>
        </w:rPr>
        <w:t>игру «Знай-ка».</w:t>
      </w:r>
      <w:r w:rsidR="00F94B83" w:rsidRPr="00654698">
        <w:rPr>
          <w:rFonts w:ascii="Times New Roman" w:hAnsi="Times New Roman" w:cs="Times New Roman"/>
          <w:sz w:val="28"/>
          <w:szCs w:val="24"/>
        </w:rPr>
        <w:t xml:space="preserve"> </w:t>
      </w:r>
      <w:r w:rsidR="00F94B83" w:rsidRPr="00F94B83">
        <w:rPr>
          <w:rFonts w:ascii="Times New Roman" w:hAnsi="Times New Roman" w:cs="Times New Roman"/>
          <w:sz w:val="24"/>
          <w:szCs w:val="24"/>
        </w:rPr>
        <w:t>Отв</w:t>
      </w:r>
      <w:r w:rsidR="00F94B83">
        <w:rPr>
          <w:rFonts w:ascii="Times New Roman" w:hAnsi="Times New Roman" w:cs="Times New Roman"/>
          <w:sz w:val="24"/>
          <w:szCs w:val="24"/>
        </w:rPr>
        <w:t>ечать нужно быстро.</w:t>
      </w:r>
    </w:p>
    <w:p w:rsidR="00004135" w:rsidRDefault="00004135" w:rsidP="00F94B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B83" w:rsidRDefault="00F94B83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айд 1:  </w:t>
      </w:r>
      <w:r w:rsidRPr="00F94B83">
        <w:rPr>
          <w:rFonts w:ascii="Times New Roman" w:hAnsi="Times New Roman" w:cs="Times New Roman"/>
          <w:sz w:val="24"/>
          <w:szCs w:val="24"/>
        </w:rPr>
        <w:t>Как называется часть дороги, по которой движется транспорт? (мостова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4B83" w:rsidRDefault="00EE2C98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айд 2: </w:t>
      </w:r>
      <w:r w:rsidR="00F94B83" w:rsidRPr="00F94B83">
        <w:rPr>
          <w:rFonts w:ascii="Times New Roman" w:hAnsi="Times New Roman" w:cs="Times New Roman"/>
          <w:sz w:val="24"/>
          <w:szCs w:val="24"/>
        </w:rPr>
        <w:t>Как называется музыкальный инструмен</w:t>
      </w:r>
      <w:r w:rsidR="00AB4334">
        <w:rPr>
          <w:rFonts w:ascii="Times New Roman" w:hAnsi="Times New Roman" w:cs="Times New Roman"/>
          <w:sz w:val="24"/>
          <w:szCs w:val="24"/>
        </w:rPr>
        <w:t xml:space="preserve">т сотрудника ГИБДД? </w:t>
      </w:r>
      <w:r w:rsidR="00F94B83" w:rsidRPr="00F94B83">
        <w:rPr>
          <w:rFonts w:ascii="Times New Roman" w:hAnsi="Times New Roman" w:cs="Times New Roman"/>
          <w:sz w:val="24"/>
          <w:szCs w:val="24"/>
        </w:rPr>
        <w:t xml:space="preserve">(свисток)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Слайд 3:  </w:t>
      </w:r>
      <w:r w:rsidR="00F94B83" w:rsidRPr="00F94B83">
        <w:rPr>
          <w:rFonts w:ascii="Times New Roman" w:hAnsi="Times New Roman" w:cs="Times New Roman"/>
          <w:sz w:val="24"/>
          <w:szCs w:val="24"/>
        </w:rPr>
        <w:t xml:space="preserve">Как называется полосатый инструмент сотрудника ГИБДД? (жезл)       </w:t>
      </w:r>
    </w:p>
    <w:p w:rsidR="00F94B83" w:rsidRDefault="00F94B83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B83">
        <w:rPr>
          <w:rFonts w:ascii="Times New Roman" w:hAnsi="Times New Roman" w:cs="Times New Roman"/>
          <w:sz w:val="24"/>
          <w:szCs w:val="24"/>
        </w:rPr>
        <w:t xml:space="preserve"> </w:t>
      </w:r>
      <w:r w:rsidR="00EE2C98">
        <w:rPr>
          <w:rFonts w:ascii="Times New Roman" w:hAnsi="Times New Roman" w:cs="Times New Roman"/>
          <w:sz w:val="24"/>
          <w:szCs w:val="24"/>
        </w:rPr>
        <w:t xml:space="preserve">Слайд 4:  </w:t>
      </w:r>
      <w:r w:rsidRPr="00F94B83">
        <w:rPr>
          <w:rFonts w:ascii="Times New Roman" w:hAnsi="Times New Roman" w:cs="Times New Roman"/>
          <w:sz w:val="24"/>
          <w:szCs w:val="24"/>
        </w:rPr>
        <w:t>Назовите часть дороги, по которой идут пешеходы</w:t>
      </w:r>
      <w:proofErr w:type="gramStart"/>
      <w:r w:rsidRPr="00F94B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4B8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94B8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94B83">
        <w:rPr>
          <w:rFonts w:ascii="Times New Roman" w:hAnsi="Times New Roman" w:cs="Times New Roman"/>
          <w:sz w:val="24"/>
          <w:szCs w:val="24"/>
        </w:rPr>
        <w:t xml:space="preserve">ротуар) </w:t>
      </w:r>
    </w:p>
    <w:p w:rsidR="00F94B83" w:rsidRDefault="00F94B83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B83">
        <w:rPr>
          <w:rFonts w:ascii="Times New Roman" w:hAnsi="Times New Roman" w:cs="Times New Roman"/>
          <w:sz w:val="24"/>
          <w:szCs w:val="24"/>
        </w:rPr>
        <w:t xml:space="preserve">Слайд 5:   Под этим знаком, как ни странно,                                                 </w:t>
      </w:r>
      <w:r w:rsidRPr="00F94B83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F94B83" w:rsidRDefault="00654698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94B83" w:rsidRPr="00F94B83">
        <w:rPr>
          <w:rFonts w:ascii="Times New Roman" w:hAnsi="Times New Roman" w:cs="Times New Roman"/>
          <w:sz w:val="24"/>
          <w:szCs w:val="24"/>
        </w:rPr>
        <w:t xml:space="preserve">Все ждут чего-то постоянно.                                                                                                         </w:t>
      </w:r>
    </w:p>
    <w:p w:rsidR="00F94B83" w:rsidRDefault="00654698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4B83" w:rsidRPr="00F94B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4B83" w:rsidRPr="00F94B83">
        <w:rPr>
          <w:rFonts w:ascii="Times New Roman" w:hAnsi="Times New Roman" w:cs="Times New Roman"/>
          <w:sz w:val="24"/>
          <w:szCs w:val="24"/>
        </w:rPr>
        <w:t>Кто-то</w:t>
      </w:r>
      <w:proofErr w:type="gramEnd"/>
      <w:r w:rsidR="00F94B83" w:rsidRPr="00F94B83">
        <w:rPr>
          <w:rFonts w:ascii="Times New Roman" w:hAnsi="Times New Roman" w:cs="Times New Roman"/>
          <w:sz w:val="24"/>
          <w:szCs w:val="24"/>
        </w:rPr>
        <w:t xml:space="preserve"> сидя, кто-то стоя…                                                                                                            </w:t>
      </w:r>
    </w:p>
    <w:p w:rsidR="00F94B83" w:rsidRDefault="00654698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Ч</w:t>
      </w:r>
      <w:r w:rsidR="00F94B83" w:rsidRPr="00F94B83">
        <w:rPr>
          <w:rFonts w:ascii="Times New Roman" w:hAnsi="Times New Roman" w:cs="Times New Roman"/>
          <w:sz w:val="24"/>
          <w:szCs w:val="24"/>
        </w:rPr>
        <w:t xml:space="preserve">то за место здесь такое? (остановка)                                                                                   </w:t>
      </w:r>
    </w:p>
    <w:p w:rsidR="00F94B83" w:rsidRDefault="00F94B83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B83">
        <w:rPr>
          <w:rFonts w:ascii="Times New Roman" w:hAnsi="Times New Roman" w:cs="Times New Roman"/>
          <w:sz w:val="24"/>
          <w:szCs w:val="24"/>
        </w:rPr>
        <w:t xml:space="preserve">Слайд 6:  Что за «зебра» на дороге?                                                                                    </w:t>
      </w:r>
    </w:p>
    <w:p w:rsidR="00F94B83" w:rsidRDefault="00F94B83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B83">
        <w:rPr>
          <w:rFonts w:ascii="Times New Roman" w:hAnsi="Times New Roman" w:cs="Times New Roman"/>
          <w:sz w:val="24"/>
          <w:szCs w:val="24"/>
        </w:rPr>
        <w:t xml:space="preserve"> </w:t>
      </w:r>
      <w:r w:rsidR="009E14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94B83">
        <w:rPr>
          <w:rFonts w:ascii="Times New Roman" w:hAnsi="Times New Roman" w:cs="Times New Roman"/>
          <w:sz w:val="24"/>
          <w:szCs w:val="24"/>
        </w:rPr>
        <w:t xml:space="preserve">Все стоят, </w:t>
      </w:r>
      <w:proofErr w:type="gramStart"/>
      <w:r w:rsidRPr="00F94B83">
        <w:rPr>
          <w:rFonts w:ascii="Times New Roman" w:hAnsi="Times New Roman" w:cs="Times New Roman"/>
          <w:sz w:val="24"/>
          <w:szCs w:val="24"/>
        </w:rPr>
        <w:t>разинув</w:t>
      </w:r>
      <w:proofErr w:type="gramEnd"/>
      <w:r w:rsidRPr="00F94B83">
        <w:rPr>
          <w:rFonts w:ascii="Times New Roman" w:hAnsi="Times New Roman" w:cs="Times New Roman"/>
          <w:sz w:val="24"/>
          <w:szCs w:val="24"/>
        </w:rPr>
        <w:t xml:space="preserve"> рот,                                                                                                                 </w:t>
      </w:r>
    </w:p>
    <w:p w:rsidR="00F94B83" w:rsidRDefault="00F94B83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B83">
        <w:rPr>
          <w:rFonts w:ascii="Times New Roman" w:hAnsi="Times New Roman" w:cs="Times New Roman"/>
          <w:sz w:val="24"/>
          <w:szCs w:val="24"/>
        </w:rPr>
        <w:t xml:space="preserve">  </w:t>
      </w:r>
      <w:r w:rsidR="009E14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4B83">
        <w:rPr>
          <w:rFonts w:ascii="Times New Roman" w:hAnsi="Times New Roman" w:cs="Times New Roman"/>
          <w:sz w:val="24"/>
          <w:szCs w:val="24"/>
        </w:rPr>
        <w:t xml:space="preserve">Ждут, когда мигнёт зелёный.                                                                                          </w:t>
      </w:r>
    </w:p>
    <w:p w:rsidR="003D1D84" w:rsidRPr="00F94B83" w:rsidRDefault="009E1483" w:rsidP="00F94B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4B83" w:rsidRPr="00F94B83">
        <w:rPr>
          <w:rFonts w:ascii="Times New Roman" w:hAnsi="Times New Roman" w:cs="Times New Roman"/>
          <w:sz w:val="24"/>
          <w:szCs w:val="24"/>
        </w:rPr>
        <w:t xml:space="preserve">Значит, это – …. (переход)                                                                   </w:t>
      </w:r>
      <w:r w:rsidR="00F94B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D1D84" w:rsidRPr="001B7FDF" w:rsidRDefault="003D1D84" w:rsidP="003D1D84">
      <w:pPr>
        <w:spacing w:before="532" w:line="268" w:lineRule="exact"/>
        <w:ind w:left="1300" w:hanging="1051"/>
        <w:rPr>
          <w:rFonts w:ascii="Times New Roman" w:hAnsi="Times New Roman" w:cs="Times New Roman"/>
          <w:sz w:val="24"/>
          <w:szCs w:val="24"/>
        </w:rPr>
      </w:pPr>
      <w:r w:rsidRPr="009E1483">
        <w:rPr>
          <w:rFonts w:ascii="Times New Roman" w:hAnsi="Times New Roman" w:cs="Times New Roman"/>
          <w:b/>
          <w:sz w:val="24"/>
          <w:szCs w:val="24"/>
        </w:rPr>
        <w:t>Загадки:</w:t>
      </w:r>
      <w:r w:rsidRPr="001B7FDF">
        <w:rPr>
          <w:rFonts w:ascii="Times New Roman" w:hAnsi="Times New Roman" w:cs="Times New Roman"/>
          <w:sz w:val="24"/>
          <w:szCs w:val="24"/>
        </w:rPr>
        <w:t xml:space="preserve"> - четыре брата бегут, друг друга не догонят (колеса)</w:t>
      </w:r>
    </w:p>
    <w:p w:rsidR="00A43308" w:rsidRDefault="003D1D84" w:rsidP="003D1D84">
      <w:pPr>
        <w:spacing w:line="268" w:lineRule="exact"/>
        <w:ind w:left="1300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- трещит, а не кузнечик, летит, а не птица, везет, а не лошадь</w:t>
      </w:r>
      <w:proofErr w:type="gramStart"/>
      <w:r w:rsidRPr="001B7F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7FD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B7F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7FDF">
        <w:rPr>
          <w:rFonts w:ascii="Times New Roman" w:hAnsi="Times New Roman" w:cs="Times New Roman"/>
          <w:sz w:val="24"/>
          <w:szCs w:val="24"/>
        </w:rPr>
        <w:t xml:space="preserve">амолет) </w:t>
      </w:r>
    </w:p>
    <w:p w:rsidR="003D1D84" w:rsidRPr="001B7FDF" w:rsidRDefault="003D1D84" w:rsidP="003D1D84">
      <w:pPr>
        <w:spacing w:line="268" w:lineRule="exact"/>
        <w:ind w:left="1300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>- Что такое, отгадай: не автобус, не трамвай.</w:t>
      </w:r>
    </w:p>
    <w:p w:rsidR="003D1D84" w:rsidRPr="001B7FDF" w:rsidRDefault="003D1D84" w:rsidP="003D1D84">
      <w:pPr>
        <w:tabs>
          <w:tab w:val="left" w:pos="1516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Не нуждается в бензине, хоть колеса на резине</w:t>
      </w:r>
      <w:proofErr w:type="gramStart"/>
      <w:r w:rsidRPr="001B7F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7FD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B7FD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B7FDF">
        <w:rPr>
          <w:rFonts w:ascii="Times New Roman" w:hAnsi="Times New Roman" w:cs="Times New Roman"/>
          <w:sz w:val="24"/>
          <w:szCs w:val="24"/>
        </w:rPr>
        <w:t>роллейбус)</w:t>
      </w:r>
    </w:p>
    <w:p w:rsidR="003D1D84" w:rsidRPr="001B7FDF" w:rsidRDefault="003D1D84" w:rsidP="003D1D84">
      <w:pPr>
        <w:tabs>
          <w:tab w:val="left" w:pos="1300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- Если ты спешишь в пути через улицу пройти</w:t>
      </w:r>
    </w:p>
    <w:p w:rsidR="003D1D84" w:rsidRPr="001B7FDF" w:rsidRDefault="003D1D84" w:rsidP="003D1D84">
      <w:pPr>
        <w:tabs>
          <w:tab w:val="left" w:pos="1516"/>
          <w:tab w:val="right" w:leader="dot" w:pos="7166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Ты иди, где весь народ. Где есть надпись</w:t>
      </w:r>
      <w:r w:rsidRPr="001B7FDF">
        <w:rPr>
          <w:rFonts w:ascii="Times New Roman" w:hAnsi="Times New Roman" w:cs="Times New Roman"/>
          <w:sz w:val="24"/>
          <w:szCs w:val="24"/>
        </w:rPr>
        <w:tab/>
        <w:t>(переход)</w:t>
      </w:r>
    </w:p>
    <w:p w:rsidR="003D1D84" w:rsidRPr="001B7FDF" w:rsidRDefault="003D1D84" w:rsidP="003D1D84">
      <w:pPr>
        <w:tabs>
          <w:tab w:val="left" w:pos="1300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- Если ты спешишь домой, не беги по мостовой.</w:t>
      </w:r>
    </w:p>
    <w:p w:rsidR="003D1D84" w:rsidRPr="001B7FDF" w:rsidRDefault="003D1D84" w:rsidP="003D1D84">
      <w:pPr>
        <w:tabs>
          <w:tab w:val="left" w:pos="1478"/>
          <w:tab w:val="left" w:leader="dot" w:pos="5385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Не цепляйся за трамвай и другим</w:t>
      </w:r>
      <w:r w:rsidRPr="001B7FDF">
        <w:rPr>
          <w:rFonts w:ascii="Times New Roman" w:hAnsi="Times New Roman" w:cs="Times New Roman"/>
          <w:sz w:val="24"/>
          <w:szCs w:val="24"/>
        </w:rPr>
        <w:tab/>
        <w:t>(не разрешай)</w:t>
      </w:r>
    </w:p>
    <w:p w:rsidR="003D1D84" w:rsidRPr="001B7FDF" w:rsidRDefault="003D1D84" w:rsidP="003D1D84">
      <w:pPr>
        <w:tabs>
          <w:tab w:val="left" w:pos="1300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- Если ты спешишь в пути через улицу пройти,</w:t>
      </w:r>
    </w:p>
    <w:p w:rsidR="003D1D84" w:rsidRPr="001B7FDF" w:rsidRDefault="003D1D84" w:rsidP="003D1D84">
      <w:pPr>
        <w:tabs>
          <w:tab w:val="left" w:pos="1516"/>
          <w:tab w:val="right" w:leader="dot" w:pos="7166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Помни, Петя, Коля, Сева, что смотреть надо</w:t>
      </w:r>
      <w:r w:rsidR="00A43308">
        <w:rPr>
          <w:rFonts w:ascii="Times New Roman" w:hAnsi="Times New Roman" w:cs="Times New Roman"/>
          <w:sz w:val="24"/>
          <w:szCs w:val="24"/>
        </w:rPr>
        <w:t xml:space="preserve">  …</w:t>
      </w:r>
      <w:r w:rsidRPr="001B7FDF">
        <w:rPr>
          <w:rFonts w:ascii="Times New Roman" w:hAnsi="Times New Roman" w:cs="Times New Roman"/>
          <w:sz w:val="24"/>
          <w:szCs w:val="24"/>
        </w:rPr>
        <w:tab/>
        <w:t>(налево)</w:t>
      </w:r>
    </w:p>
    <w:p w:rsidR="003D1D84" w:rsidRPr="001B7FDF" w:rsidRDefault="003D1D84" w:rsidP="003D1D84">
      <w:pPr>
        <w:tabs>
          <w:tab w:val="left" w:pos="1300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- Как дойдешь до середины, а отсюда, с половины</w:t>
      </w:r>
    </w:p>
    <w:p w:rsidR="003D1D84" w:rsidRDefault="003D1D84" w:rsidP="003D1D84">
      <w:pPr>
        <w:tabs>
          <w:tab w:val="left" w:pos="1584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Помни, Таня, Лора, Клава, что смотреть надо ... (направо)</w:t>
      </w:r>
    </w:p>
    <w:p w:rsidR="00597054" w:rsidRDefault="00597054" w:rsidP="003D1D84">
      <w:pPr>
        <w:tabs>
          <w:tab w:val="left" w:pos="1584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  <w:r w:rsidRPr="00597054">
        <w:rPr>
          <w:rFonts w:ascii="Times New Roman" w:hAnsi="Times New Roman" w:cs="Times New Roman"/>
          <w:b/>
          <w:i/>
          <w:sz w:val="28"/>
          <w:szCs w:val="24"/>
        </w:rPr>
        <w:t>Исполняется финальная песня (на мотив песни «Если с другом вышел в путь»)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Если с другом вышел в путь</w:t>
      </w:r>
      <w:r w:rsidR="00AB4334">
        <w:rPr>
          <w:rFonts w:ascii="Times New Roman" w:hAnsi="Times New Roman" w:cs="Times New Roman"/>
          <w:sz w:val="24"/>
          <w:szCs w:val="24"/>
        </w:rPr>
        <w:t>.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Если с другом вышел в путь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Веселей дорога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Ты про знаки не забудь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Ты про знаки не забудь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067781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169.55pt;margin-top:12.65pt;width:17.95pt;height:54.05pt;z-index:251661312"/>
        </w:pict>
      </w:r>
      <w:r w:rsidR="00597054" w:rsidRPr="00597054">
        <w:rPr>
          <w:rFonts w:ascii="Times New Roman" w:hAnsi="Times New Roman" w:cs="Times New Roman"/>
          <w:sz w:val="24"/>
          <w:szCs w:val="24"/>
        </w:rPr>
        <w:t>Их в дороге много.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Что мне снег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 xml:space="preserve">Что мне зной,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7054">
        <w:rPr>
          <w:rFonts w:ascii="Times New Roman" w:hAnsi="Times New Roman" w:cs="Times New Roman"/>
          <w:sz w:val="24"/>
          <w:szCs w:val="24"/>
        </w:rPr>
        <w:t>2 раза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Что мне дождик проливной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Ведь светофо</w:t>
      </w:r>
      <w:proofErr w:type="gramStart"/>
      <w:r w:rsidRPr="0059705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97054">
        <w:rPr>
          <w:rFonts w:ascii="Times New Roman" w:hAnsi="Times New Roman" w:cs="Times New Roman"/>
          <w:sz w:val="24"/>
          <w:szCs w:val="24"/>
        </w:rPr>
        <w:t xml:space="preserve"> помощник мой.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Собираясь в дальний путь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Собираясь в дальний путь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Много правил строгих -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Вспомни ты и не забудь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Вспомни ты и не забудь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Не забудь в дороге.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lastRenderedPageBreak/>
        <w:t>Красный свет говорит, что пока нам путь закрыт -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И нет дороги впереди.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 xml:space="preserve">Жди зелёный </w:t>
      </w:r>
      <w:r w:rsidR="00AB4334">
        <w:rPr>
          <w:rFonts w:ascii="Times New Roman" w:hAnsi="Times New Roman" w:cs="Times New Roman"/>
          <w:sz w:val="24"/>
          <w:szCs w:val="24"/>
        </w:rPr>
        <w:t xml:space="preserve">- </w:t>
      </w:r>
      <w:r w:rsidRPr="00597054">
        <w:rPr>
          <w:rFonts w:ascii="Times New Roman" w:hAnsi="Times New Roman" w:cs="Times New Roman"/>
          <w:sz w:val="24"/>
          <w:szCs w:val="24"/>
        </w:rPr>
        <w:t>тогда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Можешь смело в путь идти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И нет тебе преград в пути.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И в дорогу я друзья</w:t>
      </w:r>
      <w:r w:rsidR="00AB4334">
        <w:rPr>
          <w:rFonts w:ascii="Times New Roman" w:hAnsi="Times New Roman" w:cs="Times New Roman"/>
          <w:sz w:val="24"/>
          <w:szCs w:val="24"/>
        </w:rPr>
        <w:t>,</w:t>
      </w:r>
      <w:r w:rsidRPr="005970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И в дорогу я друзья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Выйду без испуга</w:t>
      </w:r>
      <w:r w:rsidR="00AB4334">
        <w:rPr>
          <w:rFonts w:ascii="Times New Roman" w:hAnsi="Times New Roman" w:cs="Times New Roman"/>
          <w:sz w:val="24"/>
          <w:szCs w:val="24"/>
        </w:rPr>
        <w:t>.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ПДД ведь знаю я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ПДД ведь знаю я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Научу и друга.</w:t>
      </w:r>
    </w:p>
    <w:p w:rsidR="00597054" w:rsidRPr="00597054" w:rsidRDefault="00067781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88" style="position:absolute;margin-left:169.55pt;margin-top:3pt;width:17.95pt;height:54pt;z-index:251660288"/>
        </w:pict>
      </w:r>
      <w:r w:rsidR="00597054" w:rsidRPr="00597054">
        <w:rPr>
          <w:rFonts w:ascii="Times New Roman" w:hAnsi="Times New Roman" w:cs="Times New Roman"/>
          <w:sz w:val="24"/>
          <w:szCs w:val="24"/>
        </w:rPr>
        <w:t>Что мне снег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 xml:space="preserve">Что мне зной,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7054">
        <w:rPr>
          <w:rFonts w:ascii="Times New Roman" w:hAnsi="Times New Roman" w:cs="Times New Roman"/>
          <w:sz w:val="24"/>
          <w:szCs w:val="24"/>
        </w:rPr>
        <w:t>2 раза</w:t>
      </w:r>
    </w:p>
    <w:p w:rsid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Что мне дождик проливной</w:t>
      </w:r>
      <w:r w:rsidR="00AB4334">
        <w:rPr>
          <w:rFonts w:ascii="Times New Roman" w:hAnsi="Times New Roman" w:cs="Times New Roman"/>
          <w:sz w:val="24"/>
          <w:szCs w:val="24"/>
        </w:rPr>
        <w:t>,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>Ведь светофо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7054">
        <w:rPr>
          <w:rFonts w:ascii="Times New Roman" w:hAnsi="Times New Roman" w:cs="Times New Roman"/>
          <w:sz w:val="24"/>
          <w:szCs w:val="24"/>
        </w:rPr>
        <w:t>помощник мой.</w:t>
      </w:r>
    </w:p>
    <w:p w:rsidR="00597054" w:rsidRPr="00597054" w:rsidRDefault="00597054" w:rsidP="005970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D84" w:rsidRPr="00597054" w:rsidRDefault="003D1D84" w:rsidP="0059705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054">
        <w:rPr>
          <w:rFonts w:ascii="Times New Roman" w:hAnsi="Times New Roman" w:cs="Times New Roman"/>
          <w:sz w:val="24"/>
          <w:szCs w:val="24"/>
        </w:rPr>
        <w:t xml:space="preserve">Дети (хором) </w:t>
      </w:r>
      <w:r w:rsidR="00AB4334">
        <w:rPr>
          <w:rFonts w:ascii="Times New Roman" w:hAnsi="Times New Roman" w:cs="Times New Roman"/>
          <w:sz w:val="24"/>
          <w:szCs w:val="24"/>
        </w:rPr>
        <w:t xml:space="preserve"> </w:t>
      </w:r>
      <w:r w:rsidRPr="00597054">
        <w:rPr>
          <w:rFonts w:ascii="Times New Roman" w:hAnsi="Times New Roman" w:cs="Times New Roman"/>
          <w:sz w:val="24"/>
          <w:szCs w:val="24"/>
        </w:rPr>
        <w:t>Мы вам желаем всем без исключения</w:t>
      </w:r>
    </w:p>
    <w:p w:rsidR="003D1D84" w:rsidRDefault="003D1D84" w:rsidP="003D1D84">
      <w:pPr>
        <w:tabs>
          <w:tab w:val="left" w:pos="1516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FDF">
        <w:rPr>
          <w:rFonts w:ascii="Times New Roman" w:hAnsi="Times New Roman" w:cs="Times New Roman"/>
          <w:sz w:val="24"/>
          <w:szCs w:val="24"/>
        </w:rPr>
        <w:tab/>
        <w:t>Знать правила дорожного движения.</w:t>
      </w:r>
    </w:p>
    <w:p w:rsidR="00F26C68" w:rsidRPr="001B7FDF" w:rsidRDefault="00F26C68" w:rsidP="003D1D84">
      <w:pPr>
        <w:tabs>
          <w:tab w:val="left" w:pos="1516"/>
        </w:tabs>
        <w:spacing w:line="26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26C68" w:rsidRPr="00F26C68" w:rsidRDefault="00F26C68" w:rsidP="00F26C6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26C68" w:rsidRPr="00F26C68" w:rsidSect="00AB4334">
      <w:headerReference w:type="default" r:id="rId10"/>
      <w:pgSz w:w="12242" w:h="15842"/>
      <w:pgMar w:top="720" w:right="850" w:bottom="1134" w:left="720" w:header="720" w:footer="720" w:gutter="0"/>
      <w:pgBorders w:display="firstPage" w:offsetFrom="page">
        <w:top w:val="handmade2" w:sz="31" w:space="24" w:color="76923C" w:themeColor="accent3" w:themeShade="BF"/>
        <w:left w:val="handmade2" w:sz="31" w:space="24" w:color="76923C" w:themeColor="accent3" w:themeShade="BF"/>
        <w:bottom w:val="handmade2" w:sz="31" w:space="24" w:color="76923C" w:themeColor="accent3" w:themeShade="BF"/>
        <w:right w:val="handmade2" w:sz="31" w:space="24" w:color="76923C" w:themeColor="accent3" w:themeShade="BF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335" w:rsidRDefault="00AD4335" w:rsidP="00AB4334">
      <w:r>
        <w:separator/>
      </w:r>
    </w:p>
  </w:endnote>
  <w:endnote w:type="continuationSeparator" w:id="0">
    <w:p w:rsidR="00AD4335" w:rsidRDefault="00AD4335" w:rsidP="00AB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335" w:rsidRDefault="00AD4335" w:rsidP="00AB4334">
      <w:r>
        <w:separator/>
      </w:r>
    </w:p>
  </w:footnote>
  <w:footnote w:type="continuationSeparator" w:id="0">
    <w:p w:rsidR="00AD4335" w:rsidRDefault="00AD4335" w:rsidP="00AB4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9376"/>
      <w:docPartObj>
        <w:docPartGallery w:val="Page Numbers (Top of Page)"/>
        <w:docPartUnique/>
      </w:docPartObj>
    </w:sdtPr>
    <w:sdtContent>
      <w:p w:rsidR="00AB4334" w:rsidRDefault="00067781">
        <w:pPr>
          <w:pStyle w:val="a4"/>
        </w:pPr>
        <w:r>
          <w:fldChar w:fldCharType="begin"/>
        </w:r>
        <w:r w:rsidR="00AD4335">
          <w:instrText xml:space="preserve"> PAGE   \* MERGEFORMAT </w:instrText>
        </w:r>
        <w:r>
          <w:fldChar w:fldCharType="separate"/>
        </w:r>
        <w:r w:rsidR="00F108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4334" w:rsidRDefault="00AB43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57BF"/>
    <w:multiLevelType w:val="hybridMultilevel"/>
    <w:tmpl w:val="69A0A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1F4D15"/>
    <w:multiLevelType w:val="hybridMultilevel"/>
    <w:tmpl w:val="63D8EC8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6382F"/>
    <w:multiLevelType w:val="hybridMultilevel"/>
    <w:tmpl w:val="5344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9733AF"/>
    <w:multiLevelType w:val="hybridMultilevel"/>
    <w:tmpl w:val="EF843A68"/>
    <w:lvl w:ilvl="0" w:tplc="33A003D8">
      <w:start w:val="4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AD2752"/>
    <w:multiLevelType w:val="hybridMultilevel"/>
    <w:tmpl w:val="680C3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B36F6"/>
    <w:multiLevelType w:val="hybridMultilevel"/>
    <w:tmpl w:val="A7342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D71F2"/>
    <w:multiLevelType w:val="hybridMultilevel"/>
    <w:tmpl w:val="54C6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C4D07"/>
    <w:multiLevelType w:val="hybridMultilevel"/>
    <w:tmpl w:val="99A49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D84"/>
    <w:rsid w:val="00004135"/>
    <w:rsid w:val="00024FA7"/>
    <w:rsid w:val="00054076"/>
    <w:rsid w:val="00067781"/>
    <w:rsid w:val="00087DB7"/>
    <w:rsid w:val="0009611E"/>
    <w:rsid w:val="000A405B"/>
    <w:rsid w:val="000E582C"/>
    <w:rsid w:val="0011681A"/>
    <w:rsid w:val="0013756E"/>
    <w:rsid w:val="00180F2D"/>
    <w:rsid w:val="001B00DF"/>
    <w:rsid w:val="001B7FDF"/>
    <w:rsid w:val="001E7941"/>
    <w:rsid w:val="001F4581"/>
    <w:rsid w:val="001F778F"/>
    <w:rsid w:val="002D2BAD"/>
    <w:rsid w:val="00350222"/>
    <w:rsid w:val="00350959"/>
    <w:rsid w:val="00351E3B"/>
    <w:rsid w:val="00354707"/>
    <w:rsid w:val="00376C11"/>
    <w:rsid w:val="003B3B2A"/>
    <w:rsid w:val="003D1D84"/>
    <w:rsid w:val="003D2A88"/>
    <w:rsid w:val="003D36A4"/>
    <w:rsid w:val="003E79C0"/>
    <w:rsid w:val="00434F5F"/>
    <w:rsid w:val="00437DA7"/>
    <w:rsid w:val="00495E0B"/>
    <w:rsid w:val="004A41A5"/>
    <w:rsid w:val="005773AA"/>
    <w:rsid w:val="00597054"/>
    <w:rsid w:val="005C1E49"/>
    <w:rsid w:val="00625115"/>
    <w:rsid w:val="00654698"/>
    <w:rsid w:val="007000C4"/>
    <w:rsid w:val="00745181"/>
    <w:rsid w:val="00750B20"/>
    <w:rsid w:val="00832DBA"/>
    <w:rsid w:val="008B6275"/>
    <w:rsid w:val="008D1279"/>
    <w:rsid w:val="0098593D"/>
    <w:rsid w:val="009A46D9"/>
    <w:rsid w:val="009A5F8D"/>
    <w:rsid w:val="009E1483"/>
    <w:rsid w:val="00A0333A"/>
    <w:rsid w:val="00A43308"/>
    <w:rsid w:val="00A44B46"/>
    <w:rsid w:val="00AB4334"/>
    <w:rsid w:val="00AD4335"/>
    <w:rsid w:val="00B3799C"/>
    <w:rsid w:val="00B607C6"/>
    <w:rsid w:val="00B716E8"/>
    <w:rsid w:val="00C54C0E"/>
    <w:rsid w:val="00C64BA7"/>
    <w:rsid w:val="00CA71A3"/>
    <w:rsid w:val="00CB100C"/>
    <w:rsid w:val="00D15F34"/>
    <w:rsid w:val="00D2572F"/>
    <w:rsid w:val="00D5438C"/>
    <w:rsid w:val="00DB66F8"/>
    <w:rsid w:val="00DD094B"/>
    <w:rsid w:val="00E1457F"/>
    <w:rsid w:val="00E344A0"/>
    <w:rsid w:val="00E95439"/>
    <w:rsid w:val="00E95D0B"/>
    <w:rsid w:val="00EA542F"/>
    <w:rsid w:val="00EB00A8"/>
    <w:rsid w:val="00EC4C36"/>
    <w:rsid w:val="00EE2C98"/>
    <w:rsid w:val="00F108F9"/>
    <w:rsid w:val="00F21F95"/>
    <w:rsid w:val="00F26C68"/>
    <w:rsid w:val="00F324D6"/>
    <w:rsid w:val="00F9008F"/>
    <w:rsid w:val="00F94B83"/>
    <w:rsid w:val="00FD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B43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334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B43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4334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43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33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00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D82A-F92C-416A-A1B0-0BB61F13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iban</cp:lastModifiedBy>
  <cp:revision>13</cp:revision>
  <cp:lastPrinted>2014-01-08T17:50:00Z</cp:lastPrinted>
  <dcterms:created xsi:type="dcterms:W3CDTF">2011-10-23T08:30:00Z</dcterms:created>
  <dcterms:modified xsi:type="dcterms:W3CDTF">2009-12-31T23:37:00Z</dcterms:modified>
</cp:coreProperties>
</file>